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74" w:rsidRPr="00B37B74" w:rsidRDefault="00B37B74" w:rsidP="00B37B74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7B74">
        <w:rPr>
          <w:rFonts w:ascii="Times New Roman" w:hAnsi="Times New Roman"/>
          <w:sz w:val="28"/>
          <w:szCs w:val="28"/>
        </w:rPr>
        <w:t>Приложение 2</w:t>
      </w:r>
    </w:p>
    <w:p w:rsidR="00241128" w:rsidRPr="00B37B74" w:rsidRDefault="00241128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 xml:space="preserve">АЛГОРИТМ ДЕЯТЕЛЬНОСТИ СУБЪЕКТОВ СИСТЕМЫ ПРОФИЛАКТИКИ БЕЗНАДЗОРНОСТИ И ПРАВОНАРУШЕНИЙ НЕСОВЕРШЕННОЛЕТНИХ В СЛУЧАЯХ ЖЕСТОКОГО ОБРАЩЕНИЯ </w:t>
      </w:r>
    </w:p>
    <w:p w:rsidR="00FF0CBA" w:rsidRPr="00402DAC" w:rsidRDefault="00241128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С РЕБЕНКОМ</w:t>
      </w:r>
      <w:r w:rsidR="00402DAC" w:rsidRPr="00402DAC">
        <w:rPr>
          <w:rFonts w:ascii="Times New Roman" w:hAnsi="Times New Roman"/>
          <w:b/>
          <w:sz w:val="28"/>
          <w:szCs w:val="28"/>
        </w:rPr>
        <w:t xml:space="preserve"> </w:t>
      </w:r>
    </w:p>
    <w:p w:rsidR="00D331D3" w:rsidRPr="00B37B74" w:rsidRDefault="00D331D3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t>Субъекты системы профилактики безнадзорности и правонарушений не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овершеннолетних при </w:t>
      </w:r>
      <w:r w:rsidRPr="00B37B74">
        <w:rPr>
          <w:rFonts w:ascii="Times New Roman" w:hAnsi="Times New Roman"/>
          <w:sz w:val="28"/>
          <w:szCs w:val="28"/>
        </w:rPr>
        <w:t>выявлении случаев семейного неблагополучия несо</w:t>
      </w:r>
      <w:r w:rsidRPr="00B37B74">
        <w:rPr>
          <w:rFonts w:ascii="Times New Roman" w:hAnsi="Times New Roman"/>
          <w:sz w:val="28"/>
          <w:szCs w:val="28"/>
        </w:rPr>
        <w:softHyphen/>
        <w:t xml:space="preserve">вершеннолетних </w:t>
      </w:r>
      <w:r w:rsidR="00402DAC">
        <w:rPr>
          <w:rFonts w:ascii="Times New Roman" w:hAnsi="Times New Roman"/>
          <w:sz w:val="28"/>
          <w:szCs w:val="28"/>
        </w:rPr>
        <w:t xml:space="preserve">по фактам жестокого обращения 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t>направляют сигнальную карту посредством информацион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«Учет и мониторинг несовершеннолетних и их семей, находя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ихся в социально опасном положении». </w:t>
      </w: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B37B74">
        <w:rPr>
          <w:rFonts w:ascii="Times New Roman" w:hAnsi="Times New Roman"/>
          <w:b/>
          <w:spacing w:val="40"/>
          <w:sz w:val="28"/>
          <w:szCs w:val="28"/>
          <w:lang w:val="en-US"/>
        </w:rPr>
        <w:t>I</w:t>
      </w:r>
      <w:r w:rsidRPr="00B37B74">
        <w:rPr>
          <w:rFonts w:ascii="Times New Roman" w:hAnsi="Times New Roman"/>
          <w:b/>
          <w:spacing w:val="40"/>
          <w:sz w:val="28"/>
          <w:szCs w:val="28"/>
        </w:rPr>
        <w:t>. ПЕРВИЧНАЯ ОЦЕНКА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b/>
          <w:i/>
          <w:color w:val="000000"/>
          <w:szCs w:val="28"/>
        </w:rPr>
      </w:pPr>
      <w:r w:rsidRPr="00B37B74">
        <w:rPr>
          <w:b/>
          <w:i/>
          <w:color w:val="000000"/>
          <w:szCs w:val="28"/>
        </w:rPr>
        <w:t>Цели первичной оценки: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оценить предоставленную источником информацию с точки зрения не</w:t>
      </w:r>
      <w:r w:rsidRPr="00B37B74">
        <w:rPr>
          <w:szCs w:val="28"/>
        </w:rPr>
        <w:softHyphen/>
        <w:t xml:space="preserve">благополучия </w:t>
      </w:r>
      <w:r w:rsidR="00402DAC">
        <w:rPr>
          <w:szCs w:val="28"/>
        </w:rPr>
        <w:t xml:space="preserve">несовершеннолетнего в </w:t>
      </w:r>
      <w:r w:rsidRPr="00B37B74">
        <w:rPr>
          <w:szCs w:val="28"/>
        </w:rPr>
        <w:t>семь</w:t>
      </w:r>
      <w:r w:rsidR="00402DAC">
        <w:rPr>
          <w:szCs w:val="28"/>
        </w:rPr>
        <w:t>е</w:t>
      </w:r>
      <w:r w:rsidRPr="00B37B74">
        <w:rPr>
          <w:szCs w:val="28"/>
        </w:rPr>
        <w:t xml:space="preserve"> или риска неблагополучия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 xml:space="preserve">– </w:t>
      </w:r>
      <w:r w:rsidR="00163123" w:rsidRPr="00B37B74">
        <w:rPr>
          <w:szCs w:val="28"/>
        </w:rPr>
        <w:t xml:space="preserve">выявление признаков </w:t>
      </w:r>
      <w:r w:rsidR="00BD747E" w:rsidRPr="00B37B74">
        <w:rPr>
          <w:szCs w:val="28"/>
        </w:rPr>
        <w:t xml:space="preserve">нуждаемости несовершеннолетнего и </w:t>
      </w:r>
      <w:r w:rsidR="00402DAC">
        <w:rPr>
          <w:szCs w:val="28"/>
        </w:rPr>
        <w:t xml:space="preserve">его </w:t>
      </w:r>
      <w:r w:rsidR="00BD747E" w:rsidRPr="00B37B74">
        <w:rPr>
          <w:szCs w:val="28"/>
        </w:rPr>
        <w:t>семьи в оказании помощи.</w:t>
      </w:r>
    </w:p>
    <w:p w:rsidR="00F44266" w:rsidRPr="00B37B74" w:rsidRDefault="00F44266" w:rsidP="000B5493">
      <w:pPr>
        <w:pStyle w:val="210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b/>
          <w:i/>
          <w:szCs w:val="28"/>
        </w:rPr>
      </w:pPr>
      <w:r w:rsidRPr="00B37B74">
        <w:rPr>
          <w:b/>
          <w:i/>
          <w:szCs w:val="28"/>
        </w:rPr>
        <w:t>Порядок проведения первичной оценки: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посещение семьи, знакомство с ребе</w:t>
      </w:r>
      <w:r w:rsidR="00FC5EA2" w:rsidRPr="00B37B74">
        <w:rPr>
          <w:szCs w:val="28"/>
        </w:rPr>
        <w:t>нком и семьей, разъяснение функ</w:t>
      </w:r>
      <w:r w:rsidRPr="00B37B74">
        <w:rPr>
          <w:szCs w:val="28"/>
        </w:rPr>
        <w:t xml:space="preserve">ций службы социального патроната, составление акта обследования жилищно-бытовых условий, выяснение и предварительное изучение всех аспектов предоставленной источником информации (Приложение 1); 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проведение беседы с семьёй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 xml:space="preserve">– сбор </w:t>
      </w:r>
      <w:r w:rsidR="009E6AB0">
        <w:rPr>
          <w:szCs w:val="28"/>
        </w:rPr>
        <w:t xml:space="preserve">дополнительной </w:t>
      </w:r>
      <w:r w:rsidRPr="00B37B74">
        <w:rPr>
          <w:szCs w:val="28"/>
        </w:rPr>
        <w:t>информации о семье и ребенке в органах внутренних дел, в учреж</w:t>
      </w:r>
      <w:r w:rsidRPr="00B37B74">
        <w:rPr>
          <w:szCs w:val="28"/>
        </w:rPr>
        <w:softHyphen/>
        <w:t>дениях образования, здравоохранения, социальной защиты населения, опрос соседей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оценка адекватности источника и правдивости его сведений, подтвер</w:t>
      </w:r>
      <w:r w:rsidRPr="00B37B74">
        <w:rPr>
          <w:szCs w:val="28"/>
        </w:rPr>
        <w:softHyphen/>
        <w:t>ждение информации.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По итогам первичной оценки составляется акт обследования жилищно-бытовых условий совместно со специалистами субъектов системы профилактики, осуществляющим</w:t>
      </w:r>
      <w:r w:rsidR="000B5493" w:rsidRPr="00B37B74">
        <w:rPr>
          <w:szCs w:val="28"/>
        </w:rPr>
        <w:t>и</w:t>
      </w:r>
      <w:r w:rsidRPr="00B37B74">
        <w:rPr>
          <w:szCs w:val="28"/>
        </w:rPr>
        <w:t xml:space="preserve"> выход в семью согласно приложению 1, а при повторных выходах составляется акт обследование жилищно-бытовых условий согласно приложению 2.</w:t>
      </w:r>
    </w:p>
    <w:p w:rsidR="00F44266" w:rsidRPr="00B37B74" w:rsidRDefault="005C2F01" w:rsidP="000B5493">
      <w:pPr>
        <w:pStyle w:val="aa"/>
        <w:numPr>
          <w:ilvl w:val="0"/>
          <w:numId w:val="14"/>
        </w:numPr>
        <w:tabs>
          <w:tab w:val="clear" w:pos="4153"/>
          <w:tab w:val="clear" w:pos="8306"/>
        </w:tabs>
        <w:spacing w:before="100" w:beforeAutospacing="1" w:after="100" w:afterAutospacing="1" w:line="276" w:lineRule="auto"/>
        <w:contextualSpacing/>
        <w:jc w:val="both"/>
        <w:rPr>
          <w:b/>
          <w:i/>
          <w:sz w:val="28"/>
          <w:szCs w:val="28"/>
        </w:rPr>
      </w:pPr>
      <w:r w:rsidRPr="000C0B93">
        <w:rPr>
          <w:b/>
          <w:i/>
          <w:sz w:val="28"/>
          <w:szCs w:val="28"/>
        </w:rPr>
        <w:t>Порядок действий по итогам анализа полученной информации</w:t>
      </w:r>
      <w:r w:rsidR="00F44266" w:rsidRPr="00B37B74">
        <w:rPr>
          <w:b/>
          <w:i/>
          <w:sz w:val="28"/>
          <w:szCs w:val="28"/>
        </w:rPr>
        <w:t>: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выявление проблем, определение необходимости признания семьи и детей находящимися в социально опасном положении;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lastRenderedPageBreak/>
        <w:t xml:space="preserve">при наличии угрозы жизни и здоровью ребенка (детей) - экстренные действия в соответствии со </w:t>
      </w:r>
      <w:r w:rsidR="00A86BEF">
        <w:rPr>
          <w:sz w:val="28"/>
          <w:szCs w:val="28"/>
        </w:rPr>
        <w:t xml:space="preserve">п. 3 </w:t>
      </w:r>
      <w:r w:rsidRPr="005C2F01">
        <w:rPr>
          <w:sz w:val="28"/>
          <w:szCs w:val="28"/>
        </w:rPr>
        <w:t xml:space="preserve">ст. </w:t>
      </w:r>
      <w:r w:rsidR="00A86BEF">
        <w:rPr>
          <w:sz w:val="28"/>
          <w:szCs w:val="28"/>
        </w:rPr>
        <w:t>56</w:t>
      </w:r>
      <w:r w:rsidRPr="005C2F01">
        <w:rPr>
          <w:sz w:val="28"/>
          <w:szCs w:val="28"/>
        </w:rPr>
        <w:t xml:space="preserve"> СК РФ (сообщение о необходимости экстренного изъятия ребенка из семьи </w:t>
      </w:r>
      <w:r w:rsidR="009E6AB0">
        <w:rPr>
          <w:sz w:val="28"/>
          <w:szCs w:val="28"/>
        </w:rPr>
        <w:t xml:space="preserve">направляется </w:t>
      </w:r>
      <w:r w:rsidRPr="005C2F01">
        <w:rPr>
          <w:sz w:val="28"/>
          <w:szCs w:val="28"/>
        </w:rPr>
        <w:t>специалисту органа опеки и попечительства (указать ФИО сотрудников)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 xml:space="preserve">Документация первичной оценки </w:t>
      </w:r>
      <w:r w:rsidR="009E6AB0">
        <w:rPr>
          <w:sz w:val="28"/>
          <w:szCs w:val="28"/>
        </w:rPr>
        <w:t xml:space="preserve">сигнала </w:t>
      </w:r>
      <w:r w:rsidRPr="005C2F01">
        <w:rPr>
          <w:sz w:val="28"/>
          <w:szCs w:val="28"/>
        </w:rPr>
        <w:t>предоставляется на заседание муниципального социально-реабилитационного консилиума (далее - МСРК)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На заседании МСРК: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заслушивается характеристика социальной ситуации семьи;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при наличии оснований для признания семьи</w:t>
      </w:r>
      <w:r w:rsidR="009E6AB0">
        <w:rPr>
          <w:sz w:val="28"/>
          <w:szCs w:val="28"/>
        </w:rPr>
        <w:t xml:space="preserve"> </w:t>
      </w:r>
      <w:r w:rsidRPr="005C2F01">
        <w:rPr>
          <w:sz w:val="28"/>
          <w:szCs w:val="28"/>
        </w:rPr>
        <w:t xml:space="preserve"> находящейся в социально опасном положении – осуществляется подготовка проекта индивидуального плана межведомственных мероприятий по реабилитации семьи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По итогам заседания МСРК председателем МСРК подается ходатайство в муниципальную комиссию по делам несовершеннолетних и защите их прав (далее – КДНиЗП) о постановке семьи на межведомственный учет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КДНиЗП принимает решение о признании семьи, находящейся в социально опасном положении и утверждает индивидуальный план межведомственных мероприятий по реабилитации семьи.</w:t>
      </w:r>
    </w:p>
    <w:p w:rsidR="00494896" w:rsidRPr="00B37B74" w:rsidRDefault="005C2F01" w:rsidP="005C2F01">
      <w:pPr>
        <w:pStyle w:val="aa"/>
        <w:tabs>
          <w:tab w:val="clear" w:pos="4153"/>
          <w:tab w:val="clear" w:pos="8306"/>
        </w:tabs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В случае, если семья не была признана находящейся в социальном обслуживании, решается вопрос о постановке ее на ведомственный патронат.</w:t>
      </w:r>
    </w:p>
    <w:p w:rsidR="00694E7B" w:rsidRPr="00B37B74" w:rsidRDefault="008C6C4B" w:rsidP="000B5493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B74">
        <w:rPr>
          <w:rFonts w:ascii="Times New Roman" w:hAnsi="Times New Roman"/>
          <w:b/>
          <w:sz w:val="28"/>
          <w:szCs w:val="28"/>
        </w:rPr>
        <w:t xml:space="preserve">. </w:t>
      </w:r>
      <w:r w:rsidR="001B2DCD" w:rsidRPr="00B37B74">
        <w:rPr>
          <w:rFonts w:ascii="Times New Roman" w:hAnsi="Times New Roman"/>
          <w:b/>
          <w:sz w:val="28"/>
          <w:szCs w:val="28"/>
        </w:rPr>
        <w:t>ОРГАНИЗАЦИЯ МЕЖВЕДОМСТВЕННОЙ РАБОТЫ ПО ОКАЗА</w:t>
      </w:r>
      <w:r w:rsidR="000C26C8" w:rsidRPr="00B37B74">
        <w:rPr>
          <w:rFonts w:ascii="Times New Roman" w:hAnsi="Times New Roman"/>
          <w:b/>
          <w:sz w:val="28"/>
          <w:szCs w:val="28"/>
        </w:rPr>
        <w:softHyphen/>
      </w:r>
      <w:r w:rsidR="001B2DCD" w:rsidRPr="00B37B74">
        <w:rPr>
          <w:rFonts w:ascii="Times New Roman" w:hAnsi="Times New Roman"/>
          <w:b/>
          <w:sz w:val="28"/>
          <w:szCs w:val="28"/>
        </w:rPr>
        <w:t>НИЮ ПОМОЩИ СЕМЬЕ, СОСТОЯЩЕЙ НА МЕЖВЕДОМСТВЕННОМ ПАТРОНАТЕ ПО ПРИЧИНЕ ЖЕСТОКОГО ОБРАЩЕНИЯ С РЕБЕНКОМ</w:t>
      </w:r>
    </w:p>
    <w:p w:rsidR="005C2F01" w:rsidRPr="000C0B93" w:rsidRDefault="005C2F01" w:rsidP="005C2F01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spacing w:val="-16"/>
          <w:sz w:val="28"/>
          <w:szCs w:val="28"/>
        </w:rPr>
      </w:pPr>
      <w:r w:rsidRPr="000C0B93">
        <w:rPr>
          <w:sz w:val="28"/>
          <w:szCs w:val="28"/>
        </w:rPr>
        <w:t xml:space="preserve">Постановление КДНиЗП является основанием для организации межведомственного муниципального социального патронирования семьи и детей, находящихся в социально опасном </w:t>
      </w:r>
      <w:r w:rsidRPr="000C0B93">
        <w:rPr>
          <w:spacing w:val="-16"/>
          <w:sz w:val="28"/>
          <w:szCs w:val="28"/>
        </w:rPr>
        <w:t>положении.</w:t>
      </w:r>
    </w:p>
    <w:p w:rsidR="001B2DCD" w:rsidRPr="00B37B74" w:rsidRDefault="008C6C4B" w:rsidP="000B5493">
      <w:pPr>
        <w:spacing w:before="120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Цель</w:t>
      </w:r>
      <w:r w:rsidRPr="00B37B74">
        <w:rPr>
          <w:rFonts w:ascii="Times New Roman" w:hAnsi="Times New Roman"/>
          <w:sz w:val="28"/>
          <w:szCs w:val="28"/>
        </w:rPr>
        <w:t xml:space="preserve"> –</w:t>
      </w:r>
      <w:r w:rsidR="00C50808" w:rsidRPr="00B37B74">
        <w:rPr>
          <w:rFonts w:ascii="Times New Roman" w:hAnsi="Times New Roman"/>
          <w:sz w:val="28"/>
          <w:szCs w:val="28"/>
        </w:rPr>
        <w:t xml:space="preserve">устранение факторов семейного неблагополучия, </w:t>
      </w:r>
      <w:r w:rsidR="001B2DCD" w:rsidRPr="00B37B74">
        <w:rPr>
          <w:rFonts w:ascii="Times New Roman" w:hAnsi="Times New Roman"/>
          <w:sz w:val="28"/>
          <w:szCs w:val="28"/>
        </w:rPr>
        <w:t>устранение причин, послуживших жестокому обращению</w:t>
      </w:r>
      <w:r w:rsidR="00C50808" w:rsidRPr="00B37B74">
        <w:rPr>
          <w:rFonts w:ascii="Times New Roman" w:hAnsi="Times New Roman"/>
          <w:sz w:val="28"/>
          <w:szCs w:val="28"/>
        </w:rPr>
        <w:t xml:space="preserve"> с</w:t>
      </w:r>
      <w:r w:rsidR="001B2DCD" w:rsidRPr="00B37B74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54F86" w:rsidRPr="00B37B74">
        <w:rPr>
          <w:rFonts w:ascii="Times New Roman" w:hAnsi="Times New Roman"/>
          <w:sz w:val="28"/>
          <w:szCs w:val="28"/>
        </w:rPr>
        <w:t xml:space="preserve">, устранение </w:t>
      </w:r>
      <w:r w:rsidR="008B7C83" w:rsidRPr="00B37B74">
        <w:rPr>
          <w:rFonts w:ascii="Times New Roman" w:hAnsi="Times New Roman"/>
          <w:sz w:val="28"/>
          <w:szCs w:val="28"/>
        </w:rPr>
        <w:t>кризисного состояния несовершеннолетнего</w:t>
      </w:r>
      <w:r w:rsidR="00E86060" w:rsidRPr="00B37B74">
        <w:rPr>
          <w:rFonts w:ascii="Times New Roman" w:hAnsi="Times New Roman"/>
          <w:sz w:val="28"/>
          <w:szCs w:val="28"/>
        </w:rPr>
        <w:t>.</w:t>
      </w:r>
    </w:p>
    <w:p w:rsidR="00A720EE" w:rsidRPr="00B37B74" w:rsidRDefault="00A720E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20EE" w:rsidRPr="00B37B74" w:rsidRDefault="005508F9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86772" w:rsidRPr="00B37B74" w:rsidRDefault="0060102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</w:t>
      </w:r>
      <w:r w:rsidR="00642E8E" w:rsidRPr="00B37B74">
        <w:rPr>
          <w:rFonts w:ascii="Times New Roman" w:hAnsi="Times New Roman"/>
          <w:sz w:val="28"/>
          <w:szCs w:val="28"/>
        </w:rPr>
        <w:t xml:space="preserve">Психодиагностика </w:t>
      </w:r>
      <w:r w:rsidR="00A6178D" w:rsidRPr="00B37B74">
        <w:rPr>
          <w:rFonts w:ascii="Times New Roman" w:hAnsi="Times New Roman"/>
          <w:sz w:val="28"/>
          <w:szCs w:val="28"/>
        </w:rPr>
        <w:t>членов семьи</w:t>
      </w:r>
      <w:r w:rsidR="00642E8E" w:rsidRPr="00B37B74">
        <w:rPr>
          <w:rFonts w:ascii="Times New Roman" w:hAnsi="Times New Roman"/>
          <w:sz w:val="28"/>
          <w:szCs w:val="28"/>
        </w:rPr>
        <w:t xml:space="preserve"> для выявления и </w:t>
      </w:r>
      <w:r w:rsidR="00FF04A8">
        <w:rPr>
          <w:rFonts w:ascii="Times New Roman" w:hAnsi="Times New Roman"/>
          <w:sz w:val="28"/>
          <w:szCs w:val="28"/>
        </w:rPr>
        <w:t>анализа психического состояния,</w:t>
      </w:r>
      <w:r w:rsidR="00642E8E" w:rsidRPr="00B37B74">
        <w:rPr>
          <w:rFonts w:ascii="Times New Roman" w:hAnsi="Times New Roman"/>
          <w:sz w:val="28"/>
          <w:szCs w:val="28"/>
        </w:rPr>
        <w:t xml:space="preserve"> индивидуальных</w:t>
      </w:r>
      <w:r w:rsidR="00FF04A8">
        <w:rPr>
          <w:rFonts w:ascii="Times New Roman" w:hAnsi="Times New Roman"/>
          <w:sz w:val="28"/>
          <w:szCs w:val="28"/>
        </w:rPr>
        <w:t xml:space="preserve"> и внутрисемейных</w:t>
      </w:r>
      <w:r w:rsidR="00642E8E" w:rsidRPr="00B37B74">
        <w:rPr>
          <w:rFonts w:ascii="Times New Roman" w:hAnsi="Times New Roman"/>
          <w:sz w:val="28"/>
          <w:szCs w:val="28"/>
        </w:rPr>
        <w:t xml:space="preserve"> особенностей.</w:t>
      </w:r>
    </w:p>
    <w:p w:rsidR="009A3169" w:rsidRPr="00B37B74" w:rsidRDefault="0060102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</w:t>
      </w:r>
      <w:r w:rsidR="00A6178D" w:rsidRPr="00B37B74">
        <w:rPr>
          <w:rFonts w:ascii="Times New Roman" w:hAnsi="Times New Roman"/>
          <w:bCs/>
          <w:sz w:val="28"/>
          <w:szCs w:val="28"/>
        </w:rPr>
        <w:t>Социально-п</w:t>
      </w:r>
      <w:r w:rsidR="00642E8E" w:rsidRPr="00B37B74">
        <w:rPr>
          <w:rFonts w:ascii="Times New Roman" w:hAnsi="Times New Roman"/>
          <w:sz w:val="28"/>
          <w:szCs w:val="28"/>
        </w:rPr>
        <w:t>сихологическ</w:t>
      </w:r>
      <w:r w:rsidR="00A6178D" w:rsidRPr="00B37B74">
        <w:rPr>
          <w:rFonts w:ascii="Times New Roman" w:hAnsi="Times New Roman"/>
          <w:sz w:val="28"/>
          <w:szCs w:val="28"/>
        </w:rPr>
        <w:t>ая</w:t>
      </w:r>
      <w:r w:rsidR="009E6AB0">
        <w:rPr>
          <w:rFonts w:ascii="Times New Roman" w:hAnsi="Times New Roman"/>
          <w:sz w:val="28"/>
          <w:szCs w:val="28"/>
        </w:rPr>
        <w:t xml:space="preserve"> </w:t>
      </w:r>
      <w:r w:rsidR="00A6178D" w:rsidRPr="00B37B74">
        <w:rPr>
          <w:rFonts w:ascii="Times New Roman" w:hAnsi="Times New Roman"/>
          <w:sz w:val="28"/>
          <w:szCs w:val="28"/>
        </w:rPr>
        <w:t>помощь</w:t>
      </w:r>
      <w:r w:rsidR="00642E8E" w:rsidRPr="00B37B74">
        <w:rPr>
          <w:rFonts w:ascii="Times New Roman" w:hAnsi="Times New Roman"/>
          <w:sz w:val="28"/>
          <w:szCs w:val="28"/>
        </w:rPr>
        <w:t xml:space="preserve"> в преодолении кризисной ситуации, негативно влияющей на здоровье и психику членов семьи.</w:t>
      </w:r>
    </w:p>
    <w:p w:rsidR="00A6178D" w:rsidRPr="00B37B74" w:rsidRDefault="00A6178D" w:rsidP="000B5493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pacing w:val="-18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 Коррекция психолого-педагогической запущенности родителей и несовершеннолетних, испытывающих трудности в социальной адаптации (в соответствии с признаком социальной дезадаптации)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  <w:r w:rsidRPr="000C0B93">
        <w:rPr>
          <w:b/>
          <w:i/>
          <w:sz w:val="28"/>
          <w:szCs w:val="28"/>
        </w:rPr>
        <w:lastRenderedPageBreak/>
        <w:t>Перечень основных направлений реабилитации: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организации трудовой занятости родителей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оформлении (восстановлении) личных документов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получении мер социальной поддержки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погашении долга за ЖКУ (реструктуризация долга, «Автоплатеж» и др.)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формирование навыков здорового образа жизни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проведение санитарно-просветительской работы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циально-психологическая помощь для преодоления внутрисемейных девиантных проявлений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коррекция психолого-педагогической запущенности родителей  и несовершеннолетних, испытывающих трудности в социальной адаптации (в соответствии с признаком социальной дезадаптации)</w:t>
      </w:r>
      <w:r w:rsidRPr="000C0B93">
        <w:rPr>
          <w:bCs/>
          <w:spacing w:val="-18"/>
          <w:sz w:val="28"/>
          <w:szCs w:val="28"/>
        </w:rPr>
        <w:t>.</w:t>
      </w:r>
    </w:p>
    <w:p w:rsidR="008C6C4B" w:rsidRPr="00B37B74" w:rsidRDefault="00013B33" w:rsidP="000B5493">
      <w:pPr>
        <w:spacing w:before="100" w:beforeAutospacing="1" w:after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sz w:val="28"/>
          <w:szCs w:val="28"/>
        </w:rPr>
        <w:softHyphen/>
      </w:r>
      <w:r w:rsidRPr="00B37B74">
        <w:rPr>
          <w:rFonts w:ascii="Times New Roman" w:hAnsi="Times New Roman"/>
          <w:sz w:val="28"/>
          <w:szCs w:val="28"/>
        </w:rPr>
        <w:softHyphen/>
      </w:r>
      <w:r w:rsidR="008C6C4B" w:rsidRPr="00B37B74">
        <w:rPr>
          <w:rFonts w:ascii="Times New Roman" w:hAnsi="Times New Roman"/>
          <w:b/>
          <w:sz w:val="28"/>
          <w:szCs w:val="28"/>
        </w:rPr>
        <w:t>ПЛАН МЕРОПРИЯТИЙ:</w:t>
      </w:r>
    </w:p>
    <w:p w:rsidR="00002D2C" w:rsidRPr="00B37B74" w:rsidRDefault="00494896" w:rsidP="000B5493">
      <w:pPr>
        <w:pStyle w:val="a4"/>
        <w:spacing w:after="100" w:afterAutospacing="1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37B74">
        <w:rPr>
          <w:rFonts w:ascii="Times New Roman" w:hAnsi="Times New Roman"/>
          <w:b/>
          <w:i/>
          <w:sz w:val="28"/>
          <w:szCs w:val="28"/>
          <w:lang w:val="ru-RU"/>
        </w:rPr>
        <w:t xml:space="preserve">1. </w:t>
      </w:r>
      <w:r w:rsidR="008C6C4B" w:rsidRPr="00B37B74">
        <w:rPr>
          <w:rFonts w:ascii="Times New Roman" w:hAnsi="Times New Roman"/>
          <w:b/>
          <w:i/>
          <w:sz w:val="28"/>
          <w:szCs w:val="28"/>
          <w:lang w:val="ru-RU"/>
        </w:rPr>
        <w:t>Начальный этап</w:t>
      </w:r>
      <w:r w:rsidR="008C6C4B" w:rsidRPr="00B37B74">
        <w:rPr>
          <w:rFonts w:ascii="Times New Roman" w:hAnsi="Times New Roman"/>
          <w:i/>
          <w:sz w:val="28"/>
          <w:szCs w:val="28"/>
          <w:lang w:val="ru-RU"/>
        </w:rPr>
        <w:t>с ___________по__________20__г.</w:t>
      </w:r>
    </w:p>
    <w:p w:rsidR="003367CD" w:rsidRPr="00B37B74" w:rsidRDefault="008C6C4B" w:rsidP="000B5493">
      <w:pPr>
        <w:pStyle w:val="a4"/>
        <w:spacing w:before="100" w:beforeAutospacing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Вид патроната</w:t>
      </w:r>
      <w:r w:rsidR="00A766F8" w:rsidRPr="00B37B74">
        <w:rPr>
          <w:rFonts w:ascii="Times New Roman" w:hAnsi="Times New Roman"/>
          <w:sz w:val="28"/>
          <w:szCs w:val="28"/>
        </w:rPr>
        <w:t>: срочный</w:t>
      </w:r>
      <w:r w:rsidR="00A766F8" w:rsidRPr="00B37B74">
        <w:rPr>
          <w:rFonts w:ascii="Times New Roman" w:hAnsi="Times New Roman"/>
          <w:sz w:val="28"/>
          <w:szCs w:val="28"/>
          <w:lang w:val="ru-RU"/>
        </w:rPr>
        <w:t xml:space="preserve"> или экстренный </w:t>
      </w:r>
      <w:r w:rsidR="00A766F8" w:rsidRPr="00B37B74">
        <w:rPr>
          <w:rFonts w:ascii="Times New Roman" w:hAnsi="Times New Roman"/>
          <w:sz w:val="28"/>
          <w:szCs w:val="28"/>
        </w:rPr>
        <w:t>–</w:t>
      </w:r>
      <w:r w:rsidR="00A766F8" w:rsidRPr="00B37B74">
        <w:rPr>
          <w:rFonts w:ascii="Times New Roman" w:hAnsi="Times New Roman"/>
          <w:sz w:val="28"/>
          <w:szCs w:val="28"/>
          <w:lang w:val="ru-RU"/>
        </w:rPr>
        <w:t xml:space="preserve"> 1 месяц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6"/>
        <w:gridCol w:w="3969"/>
        <w:gridCol w:w="2694"/>
      </w:tblGrid>
      <w:tr w:rsidR="0032041B" w:rsidRPr="00B37B74" w:rsidTr="00CA135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left="52" w:hanging="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по реабили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34" w:firstLine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A1358" w:rsidRPr="00B37B74" w:rsidTr="00A6178D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CA1358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CA1358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D21A17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Консультации по предоставлению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мер социальной поддержки;</w:t>
            </w:r>
          </w:p>
          <w:p w:rsidR="00CA1358" w:rsidRPr="00B37B74" w:rsidRDefault="00CA1358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Консультации юриста по вопросам погашения долга за неуплату ЖКУ и др.;</w:t>
            </w: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Сбор необходимой информации для подтверждения факта жестокого обращения с целью п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ивлечени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лиц, допустивших жестокое обращение с несовершеннолетними, к административной, уголовной 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  <w:r w:rsidR="0060102E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116" w:rsidRPr="00B37B74" w:rsidRDefault="00C73E44" w:rsidP="009E6AB0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>Юридическая</w:t>
            </w:r>
            <w:r w:rsidR="009E0116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родителей и детей по вопросам: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тивной и 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вной ответственности  родителей за  факт жестокого обращения с ребенком;</w:t>
            </w:r>
          </w:p>
          <w:p w:rsidR="00993763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прав и обязанностей несовершеннолетнего в соответствии с международными и государственными нормативными акт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, ТОСЗ, О(Ц)СПСиД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, КДН, УВД</w:t>
            </w: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58" w:rsidRPr="00B37B74" w:rsidRDefault="008D187E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E0116" w:rsidRPr="00B37B74" w:rsidTr="00B26BE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 xml:space="preserve">– Оказание содействия в предоставлении материальной </w:t>
            </w:r>
            <w:r w:rsidR="007B70BB" w:rsidRPr="00B37B74">
              <w:rPr>
                <w:rFonts w:ascii="Times New Roman" w:eastAsia="Times New Roman" w:hAnsi="Times New Roman"/>
                <w:sz w:val="28"/>
                <w:szCs w:val="28"/>
              </w:rPr>
              <w:t xml:space="preserve">или натуральной </w:t>
            </w:r>
            <w:r w:rsidRPr="00B37B74">
              <w:rPr>
                <w:rFonts w:ascii="Times New Roman" w:hAnsi="Times New Roman"/>
                <w:sz w:val="28"/>
                <w:szCs w:val="28"/>
              </w:rPr>
              <w:t xml:space="preserve">помощи; 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 Оказание мер социальной поддержки (содействие в оформлении льгот, пособий, пенсий);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="009E6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B74">
              <w:rPr>
                <w:rFonts w:ascii="Times New Roman" w:hAnsi="Times New Roman"/>
                <w:sz w:val="28"/>
                <w:szCs w:val="28"/>
              </w:rPr>
              <w:t>Заключение социального контракта (договор);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 xml:space="preserve">– Содействие в трудоустройстве родителей, либо постановка на учет в службу труда и занятост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ТОСЗ</w:t>
            </w: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</w:p>
        </w:tc>
      </w:tr>
      <w:tr w:rsidR="009E0116" w:rsidRPr="00B37B74" w:rsidTr="00B26BE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циально-педагогическая диагностика состояния детей, соответствующая возрасту.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Диагностика родителей с целью выявления негативных установок в воспитательном процессе ребенка.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Привлечение несовершеннолетних и членов семьи (при необходимости) на коррекционно-реабилитационные мероприятия по направлениям (по итогам диагностики);</w:t>
            </w:r>
          </w:p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рганы образования, Органы опеки и попечительства  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116" w:rsidRPr="00B37B74" w:rsidTr="00A6178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9E6AB0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прохождении о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следовани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ояния здоровья детей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одителей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9E0116" w:rsidRPr="009E6AB0" w:rsidRDefault="009E0116" w:rsidP="009E6AB0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йствие в получении медицинской помощи (при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здравоохранения</w:t>
            </w:r>
          </w:p>
        </w:tc>
      </w:tr>
      <w:tr w:rsidR="009E0116" w:rsidRPr="00B37B74" w:rsidTr="009E6AB0">
        <w:trPr>
          <w:trHeight w:val="3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B" w:rsidRPr="00B37B74" w:rsidRDefault="002A457B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3A9B" w:rsidRPr="00B37B74">
              <w:rPr>
                <w:rFonts w:ascii="Times New Roman" w:hAnsi="Times New Roman" w:cs="Times New Roman"/>
                <w:sz w:val="28"/>
                <w:szCs w:val="28"/>
              </w:rPr>
              <w:t>Интервьюирование по факту жесткого обращения с несовершеннолетним</w:t>
            </w:r>
            <w:r w:rsidR="00214280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r w:rsidR="00214280"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ями (законными представителями)</w:t>
            </w:r>
            <w:r w:rsidR="009E6A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E6AB0" w:rsidRPr="009E6AB0" w:rsidRDefault="009E6AB0" w:rsidP="009E6A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</w:t>
            </w:r>
            <w:r w:rsidRPr="009E6AB0">
              <w:rPr>
                <w:rFonts w:ascii="Times New Roman" w:hAnsi="Times New Roman"/>
                <w:sz w:val="28"/>
                <w:szCs w:val="28"/>
                <w:lang w:eastAsia="ru-RU"/>
              </w:rPr>
              <w:t>ыявление и фиксирование социально-психологических проблем, установление положительной мотивации на общение, оказание психологической помощ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0E0582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существление выходов в семью по месту жительства с целью контроля за бытовыми условиями проживания и санитарно-гигиеническим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ем жилого помещения;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омещение несовершеннолетних в детские учреждения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подключении коммунальных услуг, реструктуризации долга за ЖК</w:t>
            </w:r>
            <w:r w:rsidR="00165695" w:rsidRPr="00B37B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одключение услуги «Автоплатеж»;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D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212426" w:rsidRPr="00B37B74" w:rsidRDefault="0021242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аз в неделю)</w:t>
            </w:r>
          </w:p>
          <w:p w:rsidR="00A6178D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</w:tbl>
    <w:p w:rsidR="00BF0352" w:rsidRPr="00B37B74" w:rsidRDefault="00BF0352" w:rsidP="000B5493">
      <w:pPr>
        <w:tabs>
          <w:tab w:val="num" w:pos="-2340"/>
        </w:tabs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6C4B" w:rsidRPr="00B37B74" w:rsidRDefault="008C6C4B" w:rsidP="000B5493">
      <w:pPr>
        <w:tabs>
          <w:tab w:val="num" w:pos="-2340"/>
        </w:tabs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B37B74">
        <w:rPr>
          <w:rFonts w:ascii="Times New Roman" w:hAnsi="Times New Roman"/>
          <w:b/>
          <w:bCs/>
          <w:i/>
          <w:iCs/>
          <w:sz w:val="28"/>
          <w:szCs w:val="28"/>
        </w:rPr>
        <w:t>2.  Основной  этап</w:t>
      </w:r>
      <w:r w:rsidRPr="00B37B74">
        <w:rPr>
          <w:rFonts w:ascii="Times New Roman" w:hAnsi="Times New Roman"/>
          <w:bCs/>
          <w:i/>
          <w:iCs/>
          <w:sz w:val="28"/>
          <w:szCs w:val="28"/>
        </w:rPr>
        <w:t xml:space="preserve"> ______ по _______20__ г</w:t>
      </w:r>
      <w:r w:rsidR="00377262" w:rsidRPr="00B37B7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A456B" w:rsidRPr="00B37B74" w:rsidRDefault="008C6C4B" w:rsidP="000B5493">
      <w:pPr>
        <w:tabs>
          <w:tab w:val="num" w:pos="-2340"/>
        </w:tabs>
        <w:spacing w:before="100" w:beforeAutospacing="1" w:after="0"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7B74">
        <w:rPr>
          <w:rFonts w:ascii="Times New Roman" w:hAnsi="Times New Roman"/>
          <w:b/>
          <w:bCs/>
          <w:sz w:val="28"/>
          <w:szCs w:val="28"/>
        </w:rPr>
        <w:t>Вид патроната</w:t>
      </w:r>
      <w:r w:rsidR="00D46215" w:rsidRPr="00B37B7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46215" w:rsidRPr="00B37B74">
        <w:rPr>
          <w:rFonts w:ascii="Times New Roman" w:hAnsi="Times New Roman"/>
          <w:sz w:val="28"/>
          <w:szCs w:val="28"/>
        </w:rPr>
        <w:t>обычный – 6 месяце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969"/>
        <w:gridCol w:w="2693"/>
      </w:tblGrid>
      <w:tr w:rsidR="008C6C4B" w:rsidRPr="00B37B74" w:rsidTr="00E752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  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по реабилитации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B" w:rsidRPr="00B37B74" w:rsidTr="00E7524C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1E97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9506F0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C6C4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C" w:rsidRPr="00B37B74" w:rsidRDefault="0046728C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леживание хода предварительного расследования в случае возбуждения уголовного дела в связи с фактом жестокого обращения в отношении несовершеннолетнего.</w:t>
            </w:r>
          </w:p>
          <w:p w:rsidR="008C6C4B" w:rsidRPr="00B37B74" w:rsidRDefault="009727F6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правовым вопросам</w:t>
            </w:r>
            <w:r w:rsidR="00DA7825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, и его родителей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C4B" w:rsidRPr="00B37B74" w:rsidRDefault="008C6C4B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Оказание правовой помощи в защите и соблюдении прав несовершеннолетних детей;</w:t>
            </w:r>
          </w:p>
          <w:p w:rsidR="008C6C4B" w:rsidRPr="00B37B74" w:rsidRDefault="008C6C4B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6" w:rsidRPr="00B37B74" w:rsidRDefault="00E13A39" w:rsidP="000B5493">
            <w:pPr>
              <w:pStyle w:val="ConsPlusNormal"/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8C6C4B" w:rsidRPr="00B37B74" w:rsidRDefault="00AA05B3" w:rsidP="000B5493">
            <w:pPr>
              <w:pStyle w:val="ConsPlusNormal"/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 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Решение вопроса  трудоустройства родителей (в течение 3 месяцев); 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Предоставление мер адресной социальной поддержки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погашении задолженности ЖКУ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Мониторинг выполнения социального контракта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Временная занятость несовершеннолетних в летний период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Ин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РЦМП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ТОСЗ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B" w:rsidRPr="00B37B74" w:rsidRDefault="007B70BB" w:rsidP="000B5493">
            <w:pPr>
              <w:pStyle w:val="ConsPlusNonformat"/>
              <w:spacing w:line="276" w:lineRule="auto"/>
              <w:ind w:left="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циально-педагогическая корре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кция стиля воспитания родителей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–Вовлечение несовершеннолетних в клубну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ю работу, кружки, секции и пр.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я 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го совместного 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досуга 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</w:p>
          <w:p w:rsidR="00AA05B3" w:rsidRPr="00B37B74" w:rsidRDefault="00AA05B3" w:rsidP="000B5493">
            <w:pPr>
              <w:spacing w:after="0" w:line="276" w:lineRule="auto"/>
              <w:ind w:left="34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7B7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вышение уровня мотивации к обучению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Налаживание учебного процесса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рофилактика школьной дезадаптации;</w:t>
            </w:r>
          </w:p>
          <w:p w:rsidR="00AA05B3" w:rsidRPr="00B37B74" w:rsidRDefault="00AA05B3" w:rsidP="00212426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оформлении несовершеннолетних в детские учреждения, направление в школу.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Организация летнего отдыха детей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бразования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B3" w:rsidRPr="00B37B74" w:rsidTr="00E7524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6" w:rsidRPr="00212426" w:rsidRDefault="00AA05B3" w:rsidP="0021242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2426" w:rsidRPr="002124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оздоровительных мероприятий, направленных на преодоление физических и психологических проблем, препятствующих полноценной жизни</w:t>
            </w:r>
          </w:p>
          <w:p w:rsidR="00AA05B3" w:rsidRPr="00B37B74" w:rsidRDefault="00212426" w:rsidP="00212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24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ание квалифицированной помощи в решении социально-медицин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здравоохранения</w:t>
            </w:r>
          </w:p>
        </w:tc>
      </w:tr>
      <w:tr w:rsidR="00AA05B3" w:rsidRPr="00B37B74" w:rsidTr="00E7524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49" w:rsidRPr="00B37B74" w:rsidRDefault="002A457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психологическое сопровождение: </w:t>
            </w:r>
          </w:p>
          <w:p w:rsidR="00E50C49" w:rsidRPr="00B37B74" w:rsidRDefault="00E50C49" w:rsidP="00BE2521">
            <w:pPr>
              <w:pStyle w:val="ConsPlusNonformat"/>
              <w:widowControl/>
              <w:numPr>
                <w:ilvl w:val="0"/>
                <w:numId w:val="22"/>
              </w:numPr>
              <w:spacing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о всеми членами семьи;</w:t>
            </w:r>
          </w:p>
          <w:p w:rsidR="006A7A9E" w:rsidRPr="00B37B74" w:rsidRDefault="00212426" w:rsidP="00BE2521">
            <w:pPr>
              <w:pStyle w:val="ConsPlusNonformat"/>
              <w:widowControl/>
              <w:numPr>
                <w:ilvl w:val="0"/>
                <w:numId w:val="22"/>
              </w:numPr>
              <w:spacing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ая помощь 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: (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по преодолению страха, ненависти и других 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пережи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звращению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к миру и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тработке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поведения в травмирующе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ю у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обственные внутренние ресурсы и т.д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C49" w:rsidRPr="00B37B74" w:rsidRDefault="002A457B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>осстановление детско-родительских отношений и сетевым окружением;</w:t>
            </w:r>
          </w:p>
          <w:p w:rsidR="00AA05B3" w:rsidRPr="00B37B74" w:rsidRDefault="002A457B" w:rsidP="00BE2521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="00B22CA2" w:rsidRPr="00B37B74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ий патронаж семьи с целью наблюдения за внутрисемейной обстанов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B3" w:rsidRPr="00B37B74" w:rsidTr="00E7524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существление выходов в семью по месту жительства с целью обследования бытовых условий проживания и санитарно-гигиенического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я жилого помещения.</w:t>
            </w:r>
          </w:p>
          <w:p w:rsidR="00212426" w:rsidRPr="00B37B74" w:rsidRDefault="00212426" w:rsidP="00212426">
            <w:pPr>
              <w:pStyle w:val="a5"/>
              <w:spacing w:line="276" w:lineRule="auto"/>
              <w:jc w:val="both"/>
              <w:rPr>
                <w:rStyle w:val="FontStyle19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7B74">
              <w:rPr>
                <w:rStyle w:val="FontStyle19"/>
                <w:sz w:val="28"/>
                <w:szCs w:val="28"/>
              </w:rPr>
              <w:t xml:space="preserve"> Содействие в налаживании бытовых условий проживания семьи;</w:t>
            </w:r>
          </w:p>
          <w:p w:rsidR="00AA05B3" w:rsidRPr="00B37B74" w:rsidRDefault="0021242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D03" w:rsidRPr="00B37B74">
              <w:rPr>
                <w:rFonts w:ascii="Times New Roman" w:hAnsi="Times New Roman" w:cs="Times New Roman"/>
                <w:sz w:val="28"/>
                <w:szCs w:val="28"/>
              </w:rPr>
              <w:t>Мониторинг оплаты услуг ЖКУ</w:t>
            </w:r>
            <w:r w:rsidR="00AA05B3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бучение детей правильному поведению в быту и общественных местах, самоконтролю и другим формам общественной жизнедеятельности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– 1раз в 2 недели.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</w:tbl>
    <w:p w:rsidR="00C157D5" w:rsidRPr="00B37B74" w:rsidRDefault="00C157D5" w:rsidP="000B5493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7B74">
        <w:rPr>
          <w:rFonts w:ascii="Times New Roman" w:eastAsia="Times New Roman" w:hAnsi="Times New Roman"/>
          <w:sz w:val="28"/>
          <w:szCs w:val="28"/>
        </w:rPr>
        <w:t xml:space="preserve">При исполнении мероприятий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и достижении </w:t>
      </w:r>
      <w:r w:rsidRPr="00B37B74">
        <w:rPr>
          <w:rFonts w:ascii="Times New Roman" w:eastAsia="Times New Roman" w:hAnsi="Times New Roman"/>
          <w:sz w:val="28"/>
          <w:szCs w:val="28"/>
        </w:rPr>
        <w:t>результативности реабилитации семьи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 по плану не превышающим </w:t>
      </w:r>
      <w:r w:rsidRPr="00B37B74">
        <w:rPr>
          <w:rFonts w:ascii="Times New Roman" w:eastAsia="Times New Roman" w:hAnsi="Times New Roman"/>
          <w:sz w:val="28"/>
          <w:szCs w:val="28"/>
        </w:rPr>
        <w:t>50% основной этап может быть продлен сроком на 3 месяца.</w:t>
      </w:r>
    </w:p>
    <w:p w:rsidR="00C157D5" w:rsidRPr="00B37B74" w:rsidRDefault="00C157D5" w:rsidP="000B5493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7B74">
        <w:rPr>
          <w:rFonts w:ascii="Times New Roman" w:eastAsia="Times New Roman" w:hAnsi="Times New Roman"/>
          <w:sz w:val="28"/>
          <w:szCs w:val="28"/>
        </w:rPr>
        <w:t xml:space="preserve">При исполнении мероприятий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и достижении </w:t>
      </w:r>
      <w:r w:rsidR="00212426" w:rsidRPr="00B37B74">
        <w:rPr>
          <w:rFonts w:ascii="Times New Roman" w:eastAsia="Times New Roman" w:hAnsi="Times New Roman"/>
          <w:sz w:val="28"/>
          <w:szCs w:val="28"/>
        </w:rPr>
        <w:t>результативности реабилитации семьи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 по плану </w:t>
      </w:r>
      <w:r w:rsidRPr="00B37B74">
        <w:rPr>
          <w:rFonts w:ascii="Times New Roman" w:eastAsia="Times New Roman" w:hAnsi="Times New Roman"/>
          <w:sz w:val="28"/>
          <w:szCs w:val="28"/>
        </w:rPr>
        <w:t xml:space="preserve">менее 50%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на МСРК рассматривается </w:t>
      </w:r>
      <w:r w:rsidRPr="00B37B74">
        <w:rPr>
          <w:rFonts w:ascii="Times New Roman" w:eastAsia="Times New Roman" w:hAnsi="Times New Roman"/>
          <w:sz w:val="28"/>
          <w:szCs w:val="28"/>
        </w:rPr>
        <w:t>вопрос об ограничении или лишение родительских в правах.</w:t>
      </w:r>
    </w:p>
    <w:p w:rsidR="00672FF5" w:rsidRPr="00B37B74" w:rsidRDefault="00672FF5" w:rsidP="000B5493">
      <w:pPr>
        <w:tabs>
          <w:tab w:val="left" w:pos="9248"/>
          <w:tab w:val="left" w:pos="10382"/>
          <w:tab w:val="left" w:pos="11374"/>
        </w:tabs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C6C4B" w:rsidRPr="00B37B74" w:rsidRDefault="000516EB" w:rsidP="000B5493">
      <w:pPr>
        <w:tabs>
          <w:tab w:val="left" w:pos="9248"/>
          <w:tab w:val="left" w:pos="10382"/>
          <w:tab w:val="left" w:pos="11374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37B74">
        <w:rPr>
          <w:rFonts w:ascii="Times New Roman" w:hAnsi="Times New Roman"/>
          <w:b/>
          <w:bCs/>
          <w:i/>
          <w:iCs/>
          <w:sz w:val="28"/>
          <w:szCs w:val="28"/>
        </w:rPr>
        <w:t xml:space="preserve">3. </w:t>
      </w:r>
      <w:r w:rsidR="008C6C4B" w:rsidRPr="00B37B74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 этап</w:t>
      </w:r>
      <w:r w:rsidR="008C6C4B" w:rsidRPr="00B37B74">
        <w:rPr>
          <w:rFonts w:ascii="Times New Roman" w:hAnsi="Times New Roman"/>
          <w:bCs/>
          <w:i/>
          <w:iCs/>
          <w:sz w:val="28"/>
          <w:szCs w:val="28"/>
        </w:rPr>
        <w:t>с________по________20__г.</w:t>
      </w:r>
    </w:p>
    <w:p w:rsidR="00732263" w:rsidRPr="00B37B74" w:rsidRDefault="00E7524C" w:rsidP="000B5493">
      <w:pPr>
        <w:tabs>
          <w:tab w:val="num" w:pos="-2340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/>
          <w:bCs/>
          <w:sz w:val="28"/>
          <w:szCs w:val="28"/>
        </w:rPr>
        <w:t>Вид патронат</w:t>
      </w:r>
      <w:r w:rsidR="008C6C4B" w:rsidRPr="00B37B74">
        <w:rPr>
          <w:rFonts w:ascii="Times New Roman" w:hAnsi="Times New Roman"/>
          <w:b/>
          <w:bCs/>
          <w:sz w:val="28"/>
          <w:szCs w:val="28"/>
        </w:rPr>
        <w:t>а</w:t>
      </w:r>
      <w:r w:rsidR="00D23288" w:rsidRPr="00B37B7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23288" w:rsidRPr="00B37B74">
        <w:rPr>
          <w:rFonts w:ascii="Times New Roman" w:hAnsi="Times New Roman"/>
          <w:bCs/>
          <w:sz w:val="28"/>
          <w:szCs w:val="28"/>
        </w:rPr>
        <w:t xml:space="preserve">контрольный </w:t>
      </w:r>
      <w:r w:rsidR="00D23288" w:rsidRPr="00B37B74">
        <w:rPr>
          <w:rFonts w:ascii="Times New Roman" w:hAnsi="Times New Roman"/>
          <w:sz w:val="28"/>
          <w:szCs w:val="28"/>
        </w:rPr>
        <w:t>–3 месяц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969"/>
        <w:gridCol w:w="2693"/>
      </w:tblGrid>
      <w:tr w:rsidR="008C6C4B" w:rsidRPr="00B37B74" w:rsidTr="00E752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по реабилитации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B" w:rsidRPr="00B37B74" w:rsidTr="00E7524C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1A68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9D42B1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C6C4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AA05B3" w:rsidP="000B5493">
            <w:pPr>
              <w:pStyle w:val="ConsPlusNormal"/>
              <w:widowControl/>
              <w:spacing w:line="276" w:lineRule="auto"/>
              <w:ind w:left="34" w:right="9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Дополнительное</w:t>
            </w:r>
            <w:r w:rsidR="00EF4F9D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азъяснение прав и обязанностей родителей по содержанию, воспитанию, обучению и защите прав и интересов </w:t>
            </w:r>
            <w:r w:rsidR="00EF4F9D" w:rsidRPr="00B37B74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 (при необходимости)</w:t>
            </w:r>
            <w:r w:rsidR="00BA61CF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61CF" w:rsidRPr="00B37B74" w:rsidRDefault="00AA05B3" w:rsidP="000B5493">
            <w:pPr>
              <w:pStyle w:val="ConsPlusNormal"/>
              <w:widowControl/>
              <w:spacing w:line="276" w:lineRule="auto"/>
              <w:ind w:left="34" w:right="9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61CF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8C6C4B" w:rsidRDefault="00F00C9E" w:rsidP="00180957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80310A" w:rsidRPr="00B37B74" w:rsidRDefault="0080310A" w:rsidP="0080310A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BA140D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AA05B3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9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К</w:t>
            </w:r>
            <w:r w:rsidRPr="00B37B74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использования по назначению предоставленной материальной или натуральной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A" w:rsidRDefault="007B70BB" w:rsidP="0080310A">
            <w:pPr>
              <w:pStyle w:val="ConsPlusNonformat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310A" w:rsidRPr="00FC6A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>обеспечением полноценного развития и функционирования несовершеннолетних в семье   и в социуме</w:t>
            </w:r>
          </w:p>
          <w:p w:rsidR="0080310A" w:rsidRPr="00FC6A70" w:rsidRDefault="0080310A" w:rsidP="0080310A">
            <w:pPr>
              <w:pStyle w:val="ConsPlusNonformat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бразования, отдел по делам молодежи и спорту, учреждения культуры</w:t>
            </w:r>
          </w:p>
        </w:tc>
      </w:tr>
      <w:tr w:rsidR="00AA05B3" w:rsidRPr="00B37B74" w:rsidTr="00E7524C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80310A">
            <w:pPr>
              <w:pStyle w:val="ConsPlusNonformat"/>
              <w:widowControl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атронаж несовершеннолетнего с целью контроля за состоянием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 здравоохранения</w:t>
            </w:r>
          </w:p>
        </w:tc>
      </w:tr>
      <w:tr w:rsidR="00AA05B3" w:rsidRPr="00B37B74" w:rsidTr="0080310A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7B" w:rsidRPr="00B37B74" w:rsidRDefault="004A14BD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</w:t>
            </w:r>
            <w:r w:rsidR="002A457B"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и ребенка и его актуального состояния.</w:t>
            </w:r>
          </w:p>
          <w:p w:rsidR="00E50C49" w:rsidRPr="00B37B74" w:rsidRDefault="004A14BD" w:rsidP="000B5493">
            <w:pPr>
              <w:pStyle w:val="ConsPlusNonformat"/>
              <w:widowControl/>
              <w:spacing w:line="276" w:lineRule="auto"/>
              <w:ind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циально-психологического самочувствия членов семьи   </w:t>
            </w:r>
            <w:r w:rsidR="0080310A" w:rsidRPr="00FC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7B70B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быт</w:t>
            </w: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Контроль за бытовыми условиями проживания несовершеннолетних и санитарно-гигиеническим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ем жилого помещения.</w:t>
            </w:r>
            <w:r w:rsidR="00AA05B3"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B" w:rsidRPr="00B37B74" w:rsidRDefault="007B70BB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8C6C4B" w:rsidRPr="00B37B74" w:rsidRDefault="008C6C4B" w:rsidP="000B549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4BC6" w:rsidRPr="00B37B74" w:rsidRDefault="009F4BC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На заключительном заседании МСРК рекомендовать поставить семью на ведомственный учет в зависимости от характеристик</w:t>
      </w:r>
      <w:r w:rsidR="0080310A">
        <w:rPr>
          <w:rFonts w:ascii="Times New Roman" w:hAnsi="Times New Roman"/>
          <w:b/>
          <w:i/>
          <w:sz w:val="28"/>
          <w:szCs w:val="28"/>
        </w:rPr>
        <w:t xml:space="preserve"> нуждаемости семьи и детей. </w:t>
      </w:r>
      <w:r w:rsidRPr="00B37B74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6178D" w:rsidRPr="00B37B74" w:rsidRDefault="00A6178D" w:rsidP="000B5493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B37B7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F370A6" w:rsidRDefault="00F370A6" w:rsidP="000B5493">
      <w:pPr>
        <w:spacing w:line="276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F370A6" w:rsidRDefault="00F370A6" w:rsidP="00F37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т обследования жилищно-бытовых условий жизни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ьи с несовершеннолетними детьми (с выходом на дом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обследования 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 проведения обследования: 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36"/>
        </w:numPr>
        <w:suppressAutoHyphens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о обследование  условий  жизни   несовершеннолетнего (их)  (далее - ребенок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(фамилия, имя, отчество (при наличии), дата рождения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: серия ______ N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(когда и кем выдано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(когда и кем выдан)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______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(адрес места жительства, подтвержденный регистрацией)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ебывания 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(адрес места фактического проживания и проведения обследования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несовершеннолетних.</w:t>
      </w:r>
    </w:p>
    <w:p w:rsidR="00F370A6" w:rsidRDefault="00F370A6" w:rsidP="00F370A6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1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34"/>
        <w:gridCol w:w="992"/>
        <w:gridCol w:w="1417"/>
        <w:gridCol w:w="993"/>
        <w:gridCol w:w="1134"/>
        <w:gridCol w:w="1134"/>
        <w:gridCol w:w="1559"/>
        <w:gridCol w:w="1780"/>
      </w:tblGrid>
      <w:tr w:rsidR="00F370A6" w:rsidTr="00F370A6">
        <w:trPr>
          <w:trHeight w:hRule="exact" w:val="220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Ф.И.О.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 (сын, дочь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Дата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ожд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инвалидности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посещает несовершеннолетний (детсад, школа, др. учебное заведение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ждение ребенка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ом ребенка - 1, детский дом - 2, приют - 3, приемная семья - 4, опекунская семья - 5, гостевая семья - 6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римечание</w:t>
            </w:r>
          </w:p>
        </w:tc>
      </w:tr>
      <w:tr w:rsidR="00F370A6" w:rsidTr="00F370A6">
        <w:trPr>
          <w:trHeight w:hRule="exact" w:val="1685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учреждение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hanging="1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, №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370A6" w:rsidTr="00F370A6">
        <w:trPr>
          <w:trHeight w:hRule="exact" w:val="5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57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ведения о родителях ребенка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регистрации брака родителей (в зарегистрированном браке состоят/не состоят; проживают совместно/раздельно) 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Мать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78"/>
      </w:tblGrid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ь </w:t>
            </w:r>
          </w:p>
        </w:tc>
      </w:tr>
      <w:tr w:rsidR="00F370A6" w:rsidTr="00F370A6">
        <w:trPr>
          <w:trHeight w:hRule="exact" w:val="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место р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жительства, подтвержденный регистрац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фактического проживания и проведения обслед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трудовой   деятельности (со слов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3E705B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132080" cy="136525"/>
                      <wp:effectExtent l="0" t="0" r="20320" b="158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0;margin-top:4.25pt;width:10.4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5085</wp:posOffset>
                      </wp:positionV>
                      <wp:extent cx="132080" cy="136525"/>
                      <wp:effectExtent l="0" t="0" r="20320" b="158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75.2pt;margin-top:3.55pt;width:10.4pt;height: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"/>
                  </w:pict>
                </mc:Fallback>
              </mc:AlternateConten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работает,       не работает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устроен: </w:t>
            </w:r>
          </w:p>
          <w:p w:rsidR="00F370A6" w:rsidRDefault="003E705B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32080" cy="136525"/>
                      <wp:effectExtent l="0" t="0" r="20320" b="158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0;margin-top:1.25pt;width:10.4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035</wp:posOffset>
                      </wp:positionV>
                      <wp:extent cx="132080" cy="136525"/>
                      <wp:effectExtent l="0" t="0" r="20320" b="158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90.2pt;margin-top:2.05pt;width:10.4pt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"/>
                  </w:pict>
                </mc:Fallback>
              </mc:AlternateConten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,       неофициально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 и должность: ___________________________________________________</w:t>
            </w:r>
          </w:p>
        </w:tc>
      </w:tr>
      <w:tr w:rsidR="00F370A6" w:rsidTr="00F370A6">
        <w:trPr>
          <w:trHeight w:val="29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оит в ЦЗН в качестве безработного</w:t>
            </w:r>
          </w:p>
        </w:tc>
      </w:tr>
      <w:tr w:rsidR="00F370A6" w:rsidTr="00F370A6">
        <w:trPr>
          <w:trHeight w:val="145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по объективным причинам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ход за больным, престарелым членом семьи, отпуск по уходу за ребенком, наличие заболевания, препятствующего работать)</w:t>
            </w:r>
          </w:p>
        </w:tc>
      </w:tr>
      <w:tr w:rsidR="00F370A6" w:rsidTr="00F370A6">
        <w:trPr>
          <w:trHeight w:val="28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без уважительной причины</w:t>
            </w:r>
          </w:p>
        </w:tc>
      </w:tr>
      <w:tr w:rsidR="00F370A6" w:rsidTr="00F370A6">
        <w:trPr>
          <w:trHeight w:hRule="exact" w:val="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онтактнаяинформ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телефон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ис медицинского ст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хования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9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( 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1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  матери    в   воспитании   и  содержании  ребенка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живает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живает  совместно  с ребенком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оявление привязанности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колько времени проводит  с  ребенком,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какую помощь оказывает, пользуется ли расположением ребенка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 ли  влияние  на  ребенка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пособность обеспечить основныепотребности  ребенка (в пище, жилье, гигиене, уходе, одежде, предоставлении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ой помощи)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д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5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высш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пе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ально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полное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скольковысших</w:t>
            </w:r>
          </w:p>
        </w:tc>
      </w:tr>
      <w:tr w:rsidR="00F370A6" w:rsidTr="00F370A6">
        <w:trPr>
          <w:trHeight w:hRule="exact" w:val="26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алкогольные напитк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ьн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наркотические средства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тическ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тся в местах лишения свободы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лась в местах лишения свободы, освобождена УДО</w:t>
            </w:r>
          </w:p>
        </w:tc>
      </w:tr>
      <w:tr w:rsidR="00F370A6" w:rsidTr="00F370A6">
        <w:trPr>
          <w:trHeight w:hRule="exact" w:val="10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тус в отношении ребенка (детей) (со сл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вляется законным представител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а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а в родительских правах</w:t>
            </w:r>
          </w:p>
        </w:tc>
      </w:tr>
      <w:tr w:rsidR="00F370A6" w:rsidTr="00F370A6">
        <w:trPr>
          <w:trHeight w:hRule="exact" w:val="19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нат (зарегистрированный брак)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е женат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еден</w:t>
            </w:r>
          </w:p>
          <w:p w:rsidR="00F370A6" w:rsidRDefault="00F370A6">
            <w:pPr>
              <w:pStyle w:val="TableParagraph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Взаимоисключающие поля)</w:t>
            </w: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F370A6" w:rsidTr="00F370A6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дохода матери (со слов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дохода</w:t>
            </w: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ндивидуальной трудовой 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ет без оформления трудовых отношений; временные заработ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по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безработиц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Меры социальной поддержки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– адрес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категорий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убсидия за Ж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пенсия (по потере кормильца, на ребенка-инвалида, по старо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лимен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типенд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доходы от приусадебного участка и подсобного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Отец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78"/>
      </w:tblGrid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ц</w:t>
            </w:r>
          </w:p>
        </w:tc>
      </w:tr>
      <w:tr w:rsidR="00F370A6" w:rsidTr="00F370A6">
        <w:trPr>
          <w:trHeight w:hRule="exact" w:val="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место р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жительства, подтвержденный регистрац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фактического проживания и проведения обслед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трудовой   деятельности (со слов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3E705B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450</wp:posOffset>
                      </wp:positionV>
                      <wp:extent cx="132080" cy="136525"/>
                      <wp:effectExtent l="0" t="0" r="20320" b="158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1.5pt;margin-top:3.5pt;width:10.4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5085</wp:posOffset>
                      </wp:positionV>
                      <wp:extent cx="132080" cy="136525"/>
                      <wp:effectExtent l="0" t="0" r="20320" b="158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5.2pt;margin-top:3.55pt;width:10.4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"/>
                  </w:pict>
                </mc:Fallback>
              </mc:AlternateConten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работает,       не работает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устроен: </w:t>
            </w:r>
          </w:p>
          <w:p w:rsidR="00F370A6" w:rsidRDefault="003E705B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0</wp:posOffset>
                      </wp:positionV>
                      <wp:extent cx="132080" cy="136525"/>
                      <wp:effectExtent l="0" t="0" r="20320" b="158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75pt;margin-top:2pt;width:10.4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035</wp:posOffset>
                      </wp:positionV>
                      <wp:extent cx="132080" cy="136525"/>
                      <wp:effectExtent l="0" t="0" r="20320" b="158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90.2pt;margin-top:2.05pt;width:10.4pt;height:1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"/>
                  </w:pict>
                </mc:Fallback>
              </mc:AlternateConten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,       неофициально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 и должность: ___________________________________________________</w:t>
            </w:r>
          </w:p>
        </w:tc>
      </w:tr>
      <w:tr w:rsidR="00F370A6" w:rsidTr="00F370A6">
        <w:trPr>
          <w:trHeight w:val="29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оит в ЦЗН в качестве безработного</w:t>
            </w:r>
          </w:p>
        </w:tc>
      </w:tr>
      <w:tr w:rsidR="00F370A6" w:rsidTr="00F370A6">
        <w:trPr>
          <w:trHeight w:val="145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по объективным причинам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ход за больным, престарелым членом семьи, отпуск по уходу за ребенком, наличие заболевания, препятствующего работать)</w:t>
            </w:r>
          </w:p>
        </w:tc>
      </w:tr>
      <w:tr w:rsidR="00F370A6" w:rsidTr="00F370A6">
        <w:trPr>
          <w:trHeight w:val="28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без уважительной причины</w:t>
            </w:r>
          </w:p>
        </w:tc>
      </w:tr>
      <w:tr w:rsidR="00F370A6" w:rsidTr="00F370A6">
        <w:trPr>
          <w:trHeight w:hRule="exact" w:val="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онтактнаяинформ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телефон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ис медицинского ст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хования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0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( 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5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  отца    в   воспитании   и  содержании  ребенка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живает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живает 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явление привязанности,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колько времени проводит  с  ребенком,  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акую помощь оказывает, пользуется ли    расположением ребенка,  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ет  ли  влияние  на  ребенка,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собность обеспечить основные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ребности  ребенка (в пище, жилье, гигиене,   уходе,    одежде, предоставлени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цинской помощи)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д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9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высш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пе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ально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полное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скольковысших</w:t>
            </w:r>
          </w:p>
        </w:tc>
      </w:tr>
      <w:tr w:rsidR="00F370A6" w:rsidTr="00F370A6">
        <w:trPr>
          <w:trHeight w:hRule="exact" w:val="27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алкогольные напитк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ьн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наркотические средства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тическ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тся в местах лишения свободы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лась в местах лишения свободы, освобождена УДО</w:t>
            </w:r>
          </w:p>
        </w:tc>
      </w:tr>
      <w:tr w:rsidR="00F370A6" w:rsidTr="00F370A6">
        <w:trPr>
          <w:trHeight w:hRule="exact" w:val="12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тус в отношении ребенка (детей) (со сл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вляется законным представител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а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а в родительских правах</w:t>
            </w:r>
          </w:p>
        </w:tc>
      </w:tr>
      <w:tr w:rsidR="00F370A6" w:rsidTr="00F370A6">
        <w:trPr>
          <w:trHeight w:hRule="exact" w:val="1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нат (зарегистрированный брак)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е женат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еден</w:t>
            </w:r>
          </w:p>
          <w:p w:rsidR="00F370A6" w:rsidRDefault="00F370A6">
            <w:pPr>
              <w:pStyle w:val="TableParagraph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Взаимоисключающие поля)</w:t>
            </w:r>
          </w:p>
        </w:tc>
      </w:tr>
    </w:tbl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F370A6" w:rsidTr="00F370A6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дохода отца (со слов)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дохода</w:t>
            </w: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ндивидуальной трудовой 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ет без оформления трудовых отношений; временные заработ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по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безработиц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Меры социальной поддержки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– адрес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категорий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убсидия за Ж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пенсия (по потере кормильца, на ребенка-инвалида, по старо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лимен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типенд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доходы от приусадебного участка и подсобного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ОЦИАЛЬНО-ДЕМОГРАФИЧЕСКИЕ ГРУППЫ СЕМЕЙ</w:t>
      </w: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3685"/>
        <w:gridCol w:w="1134"/>
      </w:tblGrid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пол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ет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ет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с детьми-инвали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с детьми-инвали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E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 (оба) из родителей инвал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C85001" w:rsidP="00C85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ди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1E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пенсион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зрасту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а родители, пенсионеры по возра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женцы, вынужденные переселе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женцы, вынужденные пересел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кие матери, воспитывающие  детей  без установленного отцов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ое (пол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кие отцы, воспитывающ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че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 w:rsidP="00FE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ведения о ребенке (детях).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 Состояние  здоровья  (общая   визуальная  оценка  уровня  физического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 и  его соответствие возрасту ребенка, наличие заболеваний, особых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ебностей в медицинском обслуживании, лекарственном обеспечении; наличи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ков физического и (или) психического насилия над ребенком) 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 Внешний  вид  (соблюдение  норм   личной  гигиены  ребенка,  наличи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 и  состояние  одежды  и  обуви,  ее  соответствие сезону, а такж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у и полу ребенка и т.д.) 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Обеспечение безопасности (отсутствие доступа  к  опасным  предметам  в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ту,  медикаментам,  электроприборам,  газу и т.п., риск нанесения ребенку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да как в домашних условиях, так и вне дома) 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  <w:gridCol w:w="850"/>
      </w:tblGrid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spacing w:before="1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нешний вид несовершеннолетнего(их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/нет</w:t>
            </w: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ятный внешни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ы нормы личной гигиены несовершеннолет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2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="00532B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димы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жественных повреждений (синяков, ожогов, следов ремня и т. п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60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сутствие внешних признаков утомления, недосыпания, недоедания, длительного угнетенного состоя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29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обуви и одеж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одежды и обуви ( Да- удовл./ Нет- неудов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 одежды и обуви сезону, возрасту  и п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Условия жизнедеятельности несовершеннолетнего(их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7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отдельного спально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7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собственного рабочего/игрово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6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аточное количество необходимых для возраста игр, игрушек, обучающих материалов, книг и т. 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91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ые условия для проживан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доступа  к  опасным  предметам  в быту,  медикаментам,  электроприборам,  газу ит.п., риск нанесения ребенку вреда как в домашних условиях, так и вне до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емейное окружение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Состав семьи (лица, проживающие совместно с ребенком)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204"/>
        <w:gridCol w:w="3360"/>
        <w:gridCol w:w="3083"/>
      </w:tblGrid>
      <w:tr w:rsidR="00F370A6" w:rsidTr="00F370A6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О,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ь родства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 ребенком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оживает     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тоянно/временно/не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оживает         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Участвует/не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частвует 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воспитании и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и ребенка </w:t>
            </w: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  Отношения,   сложившиеся   между   членами   семьи,   их   характер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собенности  общения  с  детьми,  детей  между  собой;  семейные ценност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диции, семейная история, уклад жизни семьи, распределение ролей в семь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  общения  родителей;  социальные связи ребенка и его семьи с соседям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ыми, контакты ребенка со сверстниками, педагогами, воспитателями) 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 Кто фактически осуществляет  уход  и  надзор  за  ребенком  (родител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 члены семьи, соседи, другие лица) 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Жилищно-бытовые и имущественные условия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Жилая площадь, на которой проживает _________________________________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(фамилия, инициалы ребенка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яет _____ кв. м, состоит из ________________________________ комнат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каждой комнаты: _________ кв. м, _______ кв. м, __________ кв. м. н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 этаже в _____ этажном доме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Собственником (нанимателем) жилой площади является 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, степень родств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 отношению к ребенку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   Качество   дома   (кирпичный,   панельный,   деревянный  и  т.п.;  в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льном  состоянии, ветхий, аварийный; комнаты сухие, светлые, проходные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рочее) 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. Благоустройство дома и жилой площади (водопровод, канализация,   како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опление, газ, ванна, лифт, телефон и т.д.)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.   Санитарно-гигиеническое    состояние    жилой    площади   (хороше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, неудовлетворительное) 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   Жилищно-бытовые  условия   ребенка   (наличие   отдельной   комнаты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олка, места для сна, игр, занятий, игрушек, книг и т.д.) 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7. Сведения об имуществе и имущественных правах ребенка 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8.  Достаточность доходов семьи  для  обеспечения  основных  потребностей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ка  (продукты  питания,  одежда  и  обувь,  медицинское  обслуживани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 и игры, печатная и  аудиовизуальная продукция, школьно-письменные и</w:t>
      </w:r>
    </w:p>
    <w:p w:rsidR="00F370A6" w:rsidRDefault="00F370A6" w:rsidP="004504F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целярские принадлежности и пр.) 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Результаты  беседы  с  ребенком  о  его  отношении  и  привязанности  к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му из родителей и другим членам семьи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Результаты  опроса  лиц,   располагающих   данными  о  взаимоотношениях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ей с ребенком, их поведении в быту и т.д. 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 Условия,  представляющие  угрозу  жизни   или   здоровью  ребенка  либо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ятствующие его нормальному воспитанию и развитию (при наличии в семье подчеркнуть) новый справочник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тельный статус малообеспеченной семьи и низкий материальный достаток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ование имущества, принадлежащего ребенку, и денежных средств (пособий на ребенка, пенсий по потери кормильца и т.д.) не по целевому назначению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элементарных продуктов питания, мебели, постельных принадлежностей и т.д.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обеспеченность ребенка сезонной одеждой и обувью, школьными принадлежностями и т.д.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долженность (длительная, более 6 месяцев) перед жилищно-коммунальными службами по квартирной плате и коммунальным платежам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тисанитария жилища, пренебрежение минимальными санитарно-гигиеническими нормами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в квартире (доме) электричества, отопления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когольная или наркотическая зависимость родителей, постановка их на учет в наркологический или психоневрологический диспансер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ухоженность и неопрятность детей, наличие у них частых заболеваний и травм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соблюдение родителями медицинских предписаний врачей относительно лечения ребенка, отсутствие активности родителей, когда речь идет о здоровье детей (игнорирование прививочных мероприятий, медосмотров и пр.), бездействие родителей при необходимости оказания детям медицинской помощи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тиворечивые, путаные объяснения родителей относительно причин возникновения травм и синяков у ребенка, обвинение в произошедшем только несовершеннолетнего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угое ___________________________________________________________________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Обстоятельства, свидетельствующие об отсутствии родительского  попечения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 ребенком (при наличии в семье подчеркнуть)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е равнодушие родителей и отсутствие заботы и внимания к ребенку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ещение родителями учреждения образования, в котором воспитывается (обучается) ребенок, несмотря на неоднократные приглашения со стороны администраци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ческое применение к ребенку антипедагогических мер воздействия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силие и жестокое отношение к ребенку, пренебрежение его основными интересами и нуждам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е уклонение родителей от контактов со специалистами, игнорирование их рекомендаций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торяющиеся или затяжные конфликты в семье, нарушения взаимоотношений между членами семьи.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родителями общественного порядка по месту жительства, организация сборищ и притонов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моральный и паразитический образ жизни родителей (употребление спиртного, наркотиков, токсических веществ, бродяжничество, попрошайничество и т.д.), вовлечение ребенка в преступную деятельность и антиобщественное поведение (приобщение к спиртным напиткам, немедицинскому употреблению наркотических, токсических, психотропных и других сильнодействующих, одурманивающих веществ, принуждение к занятию проституцией, попрошайничеством, азартными играми)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жестокости в семье (к жене, мужу, детям, престарелым родителям), вне семь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судимых членов семьи; 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ытки покончить жизнь самоубийством одним из членов семь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вление ребенка без пищи, тепла, присмотра, изгнание несовершеннолетнего из дома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следствие безнадзорности или беспризорности систематические пропуски занятий в учреждении образования ребенком без уважительных причин, посещение деструктивной секты, криминальной группировки, наличие у ребенка алкогольной или наркотической зависимости, постановка его на учет в наркологическом диспансере, уходы ребенка из семьи, попрошайничество, бродяжничество, совершение правонарушений и преступлений, совершение ребенком суицидальных попыток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гое 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Дополнительные данные обследования _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Выводы (наличие (отсутствие) признаков социально опасного положения семьи или несовершеннолетнего): _______________________________________________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черкнуть одну из рекомендуемых формы защиты детей):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ДНиЗП рассмотреть вопрос о постановке семьи на учет как находящейся в социально опасном положении с целью проведения индивидуальной профилактической работы.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тделу опеки и попечительства рассмотреть вопрос о целесообразности отобрания ребенка (детей) из семьи по причине наличия угрозы для их жизни и здоровья;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ам и учреждениям системы профилактики рассмотреть вопрос о целесообразности временного помещения безнадзорного ребенка (детей) в государственное учреждение системы профилактики (социально-реабилитационный центр, социальный приют, дом ребенка, центр временного содержания несовершеннолетних правонарушителей);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ебенок (дети) нуждается в помощи со стороны отдельных органов и учреждений системы профилактики (указать).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ебенок (дети) не нуждается в помощи со стороны органов и учреждений системы профилактики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провели (Ф.И.О., должность, подпись): 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о семейной ситуации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аполняется субъектами системы профилактики в ИС СОП)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тр занятости населе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сведений (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2х дней с момента составления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, направившего информацию 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ть Ф.И.О. членов семьи, виды оказанной помощи, сроки: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- постановка на учет в ЦЗН в качестве безработного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обучение, переобучение, наименование учреждения (организации), период обучения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общественные работы, наименование организации, период работы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временные работы, наименование организации, период работы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предложена вакансия, наименование организации, должность, результат (устроен на постоянное место работы)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 оказано содействие в организации предпринимательской деятельности, наименование деятельности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отказался от услуг ЦЗН,</w:t>
      </w:r>
    </w:p>
    <w:p w:rsidR="00F370A6" w:rsidRDefault="00F370A6" w:rsidP="00F370A6">
      <w:pPr>
        <w:pStyle w:val="ConsPlusNonformat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 - отказался от предложенной вакансии</w:t>
      </w:r>
    </w:p>
    <w:p w:rsidR="00F370A6" w:rsidRDefault="00F370A6" w:rsidP="00F370A6">
      <w:pPr>
        <w:pStyle w:val="ConsPlusNonformat"/>
        <w:jc w:val="both"/>
        <w:rPr>
          <w:rStyle w:val="FontStyle19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ение социальной помощи семье и де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П «Социальная защита»):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сведений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олжность  специалиста,  направившего информацию 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1"/>
          <w:numId w:val="45"/>
        </w:numPr>
        <w:suppressAutoHyphens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ть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обие по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езработиц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еры социальной поддержки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– адресны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категорийны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убсидия за ЖКУ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енсия (по потере кормильца, на ребенка-инвалида, по старости)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лименты</w:t>
      </w:r>
    </w:p>
    <w:p w:rsidR="00F370A6" w:rsidRDefault="00F370A6" w:rsidP="00F370A6">
      <w:pPr>
        <w:pStyle w:val="ConsPlusNonformat"/>
        <w:widowControl/>
        <w:numPr>
          <w:ilvl w:val="1"/>
          <w:numId w:val="45"/>
        </w:numPr>
        <w:suppressAutoHyphens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ец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обие по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езработиц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еры социальной поддержки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– адресны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категорийны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убсидия за ЖКУ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енсия (по потере кормильца, на ребенка-инвалида, по старости)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лименты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нет то имеет ли сымсл повторять информацию.</w:t>
      </w:r>
    </w:p>
    <w:p w:rsidR="00F370A6" w:rsidRDefault="00F370A6" w:rsidP="00F370A6">
      <w:pPr>
        <w:pStyle w:val="ConsPlusNonforma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.Наличие задолженности по оплате ЖКУ по месту регистрации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248"/>
        <w:gridCol w:w="1985"/>
        <w:gridCol w:w="2978"/>
        <w:gridCol w:w="2127"/>
      </w:tblGrid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Наличие задолженности по оплате ЖКУ по месту жительства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248"/>
        <w:gridCol w:w="1985"/>
        <w:gridCol w:w="2978"/>
        <w:gridCol w:w="2127"/>
      </w:tblGrid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рганы внутренних дел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и детях: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ит на учете (дата, причины постановки);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наличии судимости;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случаи жесткого обращения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управления и учреждения здравоохране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(при наличии), должность  специалиста,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и детях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т на учете (дата, причины постановки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случаи жесткого обращения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управления и учреждения образова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окая включенность в жизнь общеобразовательного учреждения, посильная помощь учреждению, высокая информированность о делах ребенка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щение к воспитателям или педагогам за советами по вопросам воспитания, признание их   авторитета, регулярное участие в родительских собраниях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терес к общественной жизни ребенка односторонний: только у матери, только у отца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итика педагогических методов общеобразовательного учреждения, уклонение от посещений родительских собраний</w:t>
            </w:r>
          </w:p>
        </w:tc>
      </w:tr>
      <w:tr w:rsidR="00F370A6" w:rsidTr="00F370A6">
        <w:trPr>
          <w:trHeight w:val="70"/>
        </w:trPr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интереса к  делам ребенка, сознательное ограничение посещений ребенком общеобразовательных учреждений (в целях  эксплуатации труда ребенка или по другим причинам)</w:t>
            </w: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детях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т/ не состоят на  учете, в течении какого периода на учете, проблемы  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и учреждения культуры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74"/>
        <w:gridCol w:w="2112"/>
        <w:gridCol w:w="2442"/>
      </w:tblGrid>
      <w:tr w:rsidR="00F370A6" w:rsidTr="00F370A6"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членов семь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д занятия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е (достижения)</w:t>
            </w:r>
          </w:p>
        </w:tc>
      </w:tr>
      <w:tr w:rsidR="00F370A6" w:rsidTr="00F370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7. Органы и учреждения  молодежи и спор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74"/>
        <w:gridCol w:w="2112"/>
        <w:gridCol w:w="2442"/>
      </w:tblGrid>
      <w:tr w:rsidR="00F370A6" w:rsidTr="00F370A6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членов семь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д занятия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е (достижения)</w:t>
            </w:r>
          </w:p>
        </w:tc>
      </w:tr>
      <w:tr w:rsidR="00F370A6" w:rsidTr="00F370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иложение 2</w:t>
      </w: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54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т обследования семь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повторный)</w:t>
      </w:r>
    </w:p>
    <w:p w:rsidR="00F370A6" w:rsidRDefault="00F370A6" w:rsidP="00F370A6">
      <w:pPr>
        <w:tabs>
          <w:tab w:val="left" w:pos="43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___________</w:t>
      </w:r>
    </w:p>
    <w:p w:rsidR="00F370A6" w:rsidRDefault="00DC3C59" w:rsidP="00F370A6">
      <w:pPr>
        <w:spacing w:after="0" w:line="240" w:lineRule="auto"/>
        <w:ind w:right="565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370A6">
        <w:rPr>
          <w:rFonts w:ascii="Times New Roman" w:eastAsia="Times New Roman" w:hAnsi="Times New Roman"/>
          <w:color w:val="000000"/>
          <w:sz w:val="28"/>
          <w:szCs w:val="28"/>
        </w:rPr>
        <w:t xml:space="preserve"> (Дата)</w:t>
      </w:r>
    </w:p>
    <w:p w:rsidR="00F370A6" w:rsidRDefault="00F370A6" w:rsidP="00F370A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val="tt-RU"/>
        </w:rPr>
        <w:t>_____________________________________________</w:t>
      </w:r>
      <w:r>
        <w:rPr>
          <w:rFonts w:ascii="Times New Roman" w:hAnsi="Times New Roman"/>
          <w:i/>
          <w:color w:val="000000"/>
          <w:sz w:val="28"/>
          <w:szCs w:val="28"/>
        </w:rPr>
        <w:t>________________</w:t>
      </w:r>
    </w:p>
    <w:p w:rsidR="00F370A6" w:rsidRDefault="00F370A6" w:rsidP="00F370A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51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фамилия семьи)</w:t>
      </w:r>
    </w:p>
    <w:p w:rsidR="00F370A6" w:rsidRDefault="00F370A6" w:rsidP="00F370A6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 ОБЩИЕ СВЕДЕНИЯ</w:t>
      </w:r>
    </w:p>
    <w:p w:rsidR="00F370A6" w:rsidRDefault="00F370A6" w:rsidP="00F370A6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6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МАТЕРИ</w:t>
      </w:r>
    </w:p>
    <w:p w:rsidR="00F370A6" w:rsidRDefault="00F370A6" w:rsidP="00F370A6">
      <w:pPr>
        <w:spacing w:after="0" w:line="240" w:lineRule="auto"/>
        <w:ind w:left="720"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590"/>
        <w:gridCol w:w="5190"/>
      </w:tblGrid>
      <w:tr w:rsidR="00F370A6" w:rsidTr="00F370A6">
        <w:trPr>
          <w:trHeight w:hRule="exact" w:val="40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2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12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, подтверждено документами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из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</w:tc>
      </w:tr>
      <w:tr w:rsidR="00F370A6" w:rsidTr="00F370A6">
        <w:trPr>
          <w:trHeight w:hRule="exact" w:val="704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е к детям (визуально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нимается воспитанием детей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занимается воспитанием детей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КА/ЛЕЧЕНИЕ ОТ АЛКОГОЛЬНОЙ ЗАВИСИМОСТИ</w:t>
            </w:r>
          </w:p>
        </w:tc>
      </w:tr>
      <w:tr w:rsidR="00F370A6" w:rsidTr="00F370A6">
        <w:trPr>
          <w:trHeight w:val="429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а на профилактический учет у нарколога (1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ано направление на лечение (2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е, наименование организации выдавшей направление, куда выдано направлени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дит лечение (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лечения, медицинская организация, продолжительность ле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ла лечение  (4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период лечения)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ВОПРОСА ТРУДОВОЙ ЗАНЯТОСТИ</w:t>
            </w:r>
          </w:p>
        </w:tc>
      </w:tr>
      <w:tr w:rsidR="00F370A6" w:rsidTr="00F370A6">
        <w:trPr>
          <w:trHeight w:val="245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рать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ит на учете в ЦЗН (1.1):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, период нахождения на учет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а ЦЗН на обучение (переобучение)-(1.2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направление обучения, дата начала обучения, срок обучения)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704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а на общественные, временные работы (1.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организация, дата начала работы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ена на постоянную работу (1.4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, продолжительность трудовой деятельности по данному месту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овала предпринимательскую деятельность (1.5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трудовой деятельности, направление деятельности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азалась от услуг ЦЗН (1.6)  ______________________________________</w:t>
            </w: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илась самостоятельно (официально/неофициально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организация, продолжительность трудовой деятельности по данному месту работы)</w:t>
            </w:r>
          </w:p>
        </w:tc>
      </w:tr>
      <w:tr w:rsidR="00F370A6" w:rsidTr="00F370A6">
        <w:trPr>
          <w:trHeight w:val="710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МЕР СОЦИАЛЬНОЙ ПОДДЕРЖКИ</w:t>
            </w:r>
          </w:p>
        </w:tc>
      </w:tr>
      <w:tr w:rsidR="00F370A6" w:rsidTr="00F370A6">
        <w:trPr>
          <w:trHeight w:val="40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ные</w:t>
            </w:r>
          </w:p>
        </w:tc>
      </w:tr>
      <w:tr w:rsidR="00F370A6" w:rsidTr="00F370A6">
        <w:trPr>
          <w:trHeight w:hRule="exact" w:val="101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42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йные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552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7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Ы ПО ИЗМЕНЕНИЮ СТАТУСА</w:t>
            </w:r>
          </w:p>
        </w:tc>
      </w:tr>
      <w:tr w:rsidR="00F370A6" w:rsidTr="00F370A6">
        <w:trPr>
          <w:trHeight w:hRule="exact" w:val="1694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ие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ие родительских прав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ть стадию: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бор документов (1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кументы направлены в суд (2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суда о лишении родительских прав (3)</w:t>
            </w:r>
          </w:p>
        </w:tc>
      </w:tr>
    </w:tbl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6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Б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ОТЦЕ</w:t>
      </w: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590"/>
        <w:gridCol w:w="5190"/>
      </w:tblGrid>
      <w:tr w:rsidR="00F370A6" w:rsidTr="00F370A6">
        <w:trPr>
          <w:trHeight w:hRule="exact" w:val="40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2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, подтверждено документами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из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</w:tc>
      </w:tr>
      <w:tr w:rsidR="00F370A6" w:rsidTr="00F370A6">
        <w:trPr>
          <w:trHeight w:hRule="exact" w:val="838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е к детям (визуально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нимается воспитани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занимается воспитанием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КА/ЛЕЧЕНИЕ ОТ АЛКОГОЛЬНОЙ ЗАВИСИМОСТИ</w:t>
            </w:r>
          </w:p>
        </w:tc>
      </w:tr>
      <w:tr w:rsidR="00F370A6" w:rsidTr="00F370A6">
        <w:trPr>
          <w:trHeight w:val="429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 на профилактический учет у нарколога (1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ано направление на лечение (2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е, наименование организации выдавшей направление, куда выдано направлени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дит лечение (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лечения, медицинская организация, продолжительность ле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ел лечение  (4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период лечения)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ВОПРОСА ТРУДОВОЙ ЗАНЯТОСТИ</w:t>
            </w:r>
          </w:p>
        </w:tc>
      </w:tr>
      <w:tr w:rsidR="00F370A6" w:rsidTr="00F370A6">
        <w:trPr>
          <w:trHeight w:val="5964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рать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ит на учете в ЦЗН (1.1):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, период нахождения на учет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 ЦЗН на обучение (переобучение)-(1.2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направление обучения, дата начала обучения, срок обу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 на общественные, временные работы (1.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организация, дата начала работы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ен на постоянную работу (1.4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, продолжительность трудовой деятельности по данному месту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овал предпринимательскую деятельность (1.5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трудовой деятельности, направление деятельности, продолжительность работы)</w:t>
            </w:r>
          </w:p>
        </w:tc>
      </w:tr>
      <w:tr w:rsidR="00F370A6" w:rsidTr="00F370A6">
        <w:trPr>
          <w:trHeight w:val="213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азался от услуг ЦЗН (1.6)  ______________________________________</w:t>
            </w: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ился самостоятельно (официально/неофициально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организация, продолжительность трудовой деятельности по данному месту работы)</w:t>
            </w:r>
          </w:p>
        </w:tc>
      </w:tr>
      <w:tr w:rsidR="00F370A6" w:rsidTr="00F370A6">
        <w:trPr>
          <w:trHeight w:val="710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МЕР СОЦИАЛЬНОЙ ПОДДЕРЖКИ</w:t>
            </w:r>
          </w:p>
        </w:tc>
      </w:tr>
      <w:tr w:rsidR="00F370A6" w:rsidTr="00F370A6">
        <w:trPr>
          <w:trHeight w:val="40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ные</w:t>
            </w:r>
          </w:p>
        </w:tc>
      </w:tr>
      <w:tr w:rsidR="00F370A6" w:rsidTr="00F370A6">
        <w:trPr>
          <w:trHeight w:hRule="exact" w:val="71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42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йные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98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DC3C59">
        <w:trPr>
          <w:trHeight w:val="401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7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Ы ПО ИЗМЕНЕНИЮ СТАТУСА</w:t>
            </w:r>
          </w:p>
        </w:tc>
      </w:tr>
      <w:tr w:rsidR="00F370A6" w:rsidTr="00F370A6">
        <w:trPr>
          <w:trHeight w:hRule="exact" w:val="195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ие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ие родительских прав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ть стадию: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бор документов (1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кументы направлены в суд (2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суда о лишении родительских прав (3)</w:t>
            </w:r>
          </w:p>
        </w:tc>
      </w:tr>
    </w:tbl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ДЕТЯХ</w:t>
      </w:r>
    </w:p>
    <w:p w:rsidR="00F370A6" w:rsidRDefault="00F370A6" w:rsidP="00F370A6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9073"/>
        <w:gridCol w:w="1133"/>
        <w:gridCol w:w="164"/>
      </w:tblGrid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Внешний вид несовершеннолетнего(их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ятный внешний ви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людены нормы личной гигиены несовершеннолетн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657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ие множественных повреждений (синяков, ожогов, следов ремня и т. п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761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ие внешних признаков утомления, недосыпания, недоедания, длительного угнетенного состоя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29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обуви и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9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яние одежды и обуви ( Да- удовл./ Нет- неудовл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6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ие одежды и обуви сезону, возрасту  и пол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6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Условия жизнедеятельности несовершеннолетнего(их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74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отдельного спального м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74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собственного рабочего/игрового м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6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аточное количество необходимых для возраста игр, игрушек, обучающих материалов, книг и т. п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92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приятные условия для проживания де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blPrEx>
          <w:jc w:val="center"/>
        </w:tblPrEx>
        <w:trPr>
          <w:gridBefore w:val="1"/>
          <w:wBefore w:w="279" w:type="dxa"/>
          <w:trHeight w:val="610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ЙСТВО (ПОСЕЩЕНИЕ) В ОБРАЗОВАТЕЛЬНОЕ УЧРЕЖДЕНИЕ</w:t>
            </w:r>
          </w:p>
        </w:tc>
      </w:tr>
      <w:tr w:rsidR="00F370A6" w:rsidTr="00DC3C59">
        <w:tblPrEx>
          <w:jc w:val="center"/>
        </w:tblPrEx>
        <w:trPr>
          <w:gridBefore w:val="1"/>
          <w:wBefore w:w="279" w:type="dxa"/>
          <w:trHeight w:val="3837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pBdr>
                <w:bottom w:val="single" w:sz="12" w:space="1" w:color="auto"/>
              </w:pBd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ен в школу (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номер, наименование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 на очередь в детский сад (2.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 на очередь, наименование организации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ен в детский сад (2.2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наименование организации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улярность посещения (пропуски)</w:t>
            </w:r>
          </w:p>
          <w:p w:rsidR="00F370A6" w:rsidRPr="00DC3C59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370A6" w:rsidTr="00DC3C59">
        <w:tblPrEx>
          <w:jc w:val="center"/>
        </w:tblPrEx>
        <w:trPr>
          <w:gridBefore w:val="1"/>
          <w:wBefore w:w="279" w:type="dxa"/>
          <w:trHeight w:val="842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СУГОВАЯ, ТРУДОВАЯ ЗАНЯТОСТЬ </w:t>
            </w:r>
          </w:p>
        </w:tc>
      </w:tr>
      <w:tr w:rsidR="00F370A6" w:rsidTr="00DC3C59">
        <w:tblPrEx>
          <w:jc w:val="center"/>
        </w:tblPrEx>
        <w:trPr>
          <w:gridBefore w:val="1"/>
          <w:wBefore w:w="279" w:type="dxa"/>
          <w:trHeight w:val="4804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жки (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наименование кружка, периодичность занятий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кции (2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организация, наименование секции, периодичность занятий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 доп. образования (3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организация, наименование секции, периодичность занятий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вая занятость в свободное от учебы время (для детей старше 14 лет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наименование организации, срок работы)</w:t>
            </w:r>
          </w:p>
        </w:tc>
      </w:tr>
    </w:tbl>
    <w:p w:rsidR="00F370A6" w:rsidRDefault="00F370A6" w:rsidP="00F370A6">
      <w:pPr>
        <w:widowControl w:val="0"/>
        <w:tabs>
          <w:tab w:val="left" w:pos="7722"/>
        </w:tabs>
        <w:spacing w:after="0" w:line="240" w:lineRule="auto"/>
        <w:ind w:right="147" w:firstLine="709"/>
        <w:contextualSpacing/>
        <w:jc w:val="both"/>
        <w:rPr>
          <w:rFonts w:ascii="Times New Roman" w:eastAsia="Times New Roman" w:hAnsi="Times New Roman"/>
          <w:i/>
          <w:smallCaps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ЖИЛИЩНО-БЫТОВЫЕ УСЛОВИЯ ПРОЖИВАНИЯСЕМЬИ</w:t>
      </w:r>
    </w:p>
    <w:p w:rsidR="00F370A6" w:rsidRDefault="00F370A6" w:rsidP="00F370A6">
      <w:pPr>
        <w:widowControl w:val="0"/>
        <w:spacing w:after="0" w:line="240" w:lineRule="auto"/>
        <w:ind w:left="141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личие задолженности по оплате ЖКУ по месту регистрации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843"/>
        <w:gridCol w:w="2127"/>
        <w:gridCol w:w="1702"/>
        <w:gridCol w:w="1419"/>
      </w:tblGrid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амка по сравнению с предыдущим пери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личие задолженности по оплате ЖКУ по месту жительства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101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1740"/>
        <w:gridCol w:w="528"/>
        <w:gridCol w:w="1560"/>
        <w:gridCol w:w="307"/>
        <w:gridCol w:w="864"/>
        <w:gridCol w:w="553"/>
        <w:gridCol w:w="118"/>
        <w:gridCol w:w="777"/>
        <w:gridCol w:w="948"/>
        <w:gridCol w:w="401"/>
        <w:gridCol w:w="1701"/>
        <w:gridCol w:w="1181"/>
        <w:gridCol w:w="237"/>
      </w:tblGrid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амка по сравнению с предыдущим перио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608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труктуризация долга за услуги ЖКУ</w:t>
            </w:r>
          </w:p>
        </w:tc>
      </w:tr>
      <w:tr w:rsidR="00F370A6" w:rsidTr="00F370A6">
        <w:trPr>
          <w:gridAfter w:val="1"/>
          <w:wAfter w:w="237" w:type="dxa"/>
          <w:trHeight w:val="367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F370A6">
        <w:trPr>
          <w:gridAfter w:val="1"/>
          <w:wAfter w:w="237" w:type="dxa"/>
          <w:trHeight w:val="505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212" w:right="65" w:firstLine="6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708" w:right="6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F370A6">
        <w:trPr>
          <w:gridAfter w:val="1"/>
          <w:wAfter w:w="237" w:type="dxa"/>
          <w:trHeight w:val="72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708" w:right="6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лючение услуги «Автоплатеж» за услуги ЖКУ</w:t>
            </w:r>
          </w:p>
        </w:tc>
      </w:tr>
      <w:tr w:rsidR="00F370A6" w:rsidTr="00F370A6">
        <w:trPr>
          <w:gridAfter w:val="1"/>
          <w:wAfter w:w="237" w:type="dxa"/>
          <w:trHeight w:val="345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F370A6">
        <w:trPr>
          <w:gridAfter w:val="1"/>
          <w:wAfter w:w="237" w:type="dxa"/>
          <w:trHeight w:val="854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176"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 по соглашению с банком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опление ________________ 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опление ________________ </w:t>
            </w:r>
          </w:p>
        </w:tc>
      </w:tr>
      <w:tr w:rsidR="00F370A6" w:rsidTr="00F370A6">
        <w:trPr>
          <w:gridAfter w:val="1"/>
          <w:wAfter w:w="237" w:type="dxa"/>
          <w:trHeight w:val="601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DC3C59">
        <w:trPr>
          <w:gridAfter w:val="1"/>
          <w:wAfter w:w="237" w:type="dxa"/>
          <w:trHeight w:val="2289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176"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умма автоматического перечислени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 w:rsidP="00DC3C59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отопление ____________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ода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отопление _______________</w:t>
            </w:r>
          </w:p>
        </w:tc>
      </w:tr>
      <w:tr w:rsidR="00F370A6" w:rsidTr="00F370A6">
        <w:trPr>
          <w:gridAfter w:val="1"/>
          <w:wAfter w:w="237" w:type="dxa"/>
          <w:trHeight w:val="67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Обеспеченностьбыта</w:t>
            </w:r>
          </w:p>
        </w:tc>
      </w:tr>
      <w:tr w:rsidR="00F370A6" w:rsidTr="00F370A6">
        <w:trPr>
          <w:gridAfter w:val="1"/>
          <w:wAfter w:w="237" w:type="dxa"/>
          <w:trHeight w:val="411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сть мебель и предметы длительного пользования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417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личие минимальных предметов мебели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444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right="6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сутствие необходимой мебели и предметов быта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387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right="6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сутствие самого необходимого для быта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701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яние противопожарной безопасности</w:t>
            </w:r>
          </w:p>
        </w:tc>
      </w:tr>
      <w:tr w:rsidR="00F370A6" w:rsidTr="00F370A6">
        <w:trPr>
          <w:gridAfter w:val="1"/>
          <w:wAfter w:w="237" w:type="dxa"/>
          <w:trHeight w:hRule="exact" w:val="448"/>
        </w:trPr>
        <w:tc>
          <w:tcPr>
            <w:tcW w:w="6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63" w:firstLine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е удовлетворительное</w:t>
            </w: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/>
              <w:ind w:left="147" w:right="128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е неудовлетворительное</w:t>
            </w:r>
          </w:p>
        </w:tc>
      </w:tr>
      <w:tr w:rsidR="00F370A6" w:rsidTr="00F370A6">
        <w:trPr>
          <w:gridAfter w:val="1"/>
          <w:wAfter w:w="237" w:type="dxa"/>
          <w:trHeight w:val="602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мечание:</w:t>
            </w:r>
          </w:p>
        </w:tc>
      </w:tr>
      <w:tr w:rsidR="00F370A6" w:rsidTr="00F370A6">
        <w:trPr>
          <w:gridAfter w:val="1"/>
          <w:wAfter w:w="237" w:type="dxa"/>
          <w:trHeight w:val="602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Pr="00DC3C59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я питания</w:t>
            </w:r>
          </w:p>
          <w:p w:rsidR="00F370A6" w:rsidRPr="00DC3C59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70A6" w:rsidTr="00F370A6">
        <w:trPr>
          <w:gridAfter w:val="1"/>
          <w:wAfter w:w="237" w:type="dxa"/>
          <w:trHeight w:val="1202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игиеническое состояние помещения используемого для приема пищ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ичие и состояние продуктов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стояние кухонной посуды и техники</w:t>
            </w:r>
          </w:p>
        </w:tc>
      </w:tr>
      <w:tr w:rsidR="00F370A6" w:rsidTr="00F370A6">
        <w:trPr>
          <w:gridAfter w:val="1"/>
          <w:wAfter w:w="237" w:type="dxa"/>
          <w:trHeight w:val="636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Default="00F370A6">
            <w:pPr>
              <w:widowControl w:val="0"/>
              <w:tabs>
                <w:tab w:val="left" w:pos="422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анитарное состояние жилых помещений</w:t>
            </w:r>
          </w:p>
          <w:p w:rsidR="00F370A6" w:rsidRPr="00DC3C59" w:rsidRDefault="00F370A6">
            <w:pPr>
              <w:widowControl w:val="0"/>
              <w:spacing w:before="1" w:after="0" w:line="240" w:lineRule="auto"/>
              <w:ind w:left="142" w:right="138"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70A6" w:rsidTr="00F370A6">
        <w:trPr>
          <w:gridAfter w:val="1"/>
          <w:wAfter w:w="237" w:type="dxa"/>
          <w:trHeight w:val="42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Default="00F370A6">
            <w:pPr>
              <w:widowControl w:val="0"/>
              <w:spacing w:before="1" w:after="0" w:line="240" w:lineRule="auto"/>
              <w:ind w:left="142" w:right="138"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tabs>
          <w:tab w:val="left" w:pos="422"/>
        </w:tabs>
        <w:spacing w:after="0" w:line="240" w:lineRule="auto"/>
        <w:contextualSpacing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НАЛИЧИЕ ПРОБЛЕМ В СЕМЬЕ:</w:t>
      </w:r>
    </w:p>
    <w:p w:rsidR="00F370A6" w:rsidRDefault="00F370A6" w:rsidP="00F37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7"/>
        <w:gridCol w:w="1083"/>
      </w:tblGrid>
      <w:tr w:rsidR="00F370A6" w:rsidTr="00F370A6">
        <w:trPr>
          <w:trHeight w:hRule="exact" w:val="431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блема в семье (указать, что соответствует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0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F370A6">
        <w:trPr>
          <w:trHeight w:hRule="exact" w:val="425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потенциального риска угрозы жизни и здоровья ребен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19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я между членами семьи уравновешенные, доброжелательные, без конфликт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83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ль воспитания ребенка со стороны родителей адекватный 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ри необходимости подчеркнуть отклонения: диктат или гиперопек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3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семьи или попечители злоупотребляют алкогольными напитка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9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семьи общаются с несовершеннолетним, проявляют заботу, интерес к нем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1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стокое обращение, пренебрежение нуждами, насилие (психологическое, сексуальное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87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эмоциональные (депрессия, невроз, тревожность, утраты, стресс и п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46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ая депривация, уклонение от воспитания и содержания детей, безнадзорность несовершеннолетн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59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ая некомпетентность (недостаток знаний и навыков воспит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35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ейно-супружеские отношения, кризисы, конфлик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553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оловно-исполнительные (в т.ч. делинквентность, постановка в КДН, УДО, отбывание срока наказ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17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проблемы (у родителя проблемы с физическим или психическим здоровьем, тяжелый развод родителей, иной стресс, напряженность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F370A6" w:rsidRDefault="00F370A6" w:rsidP="00F370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обслед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305"/>
        <w:gridCol w:w="2247"/>
        <w:gridCol w:w="2604"/>
      </w:tblGrid>
      <w:tr w:rsidR="00F370A6" w:rsidTr="00DC3C59">
        <w:trPr>
          <w:trHeight w:val="248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F370A6" w:rsidTr="00DC3C59">
        <w:trPr>
          <w:trHeight w:val="50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rPr>
          <w:rFonts w:ascii="Times New Roman" w:hAnsi="Times New Roman"/>
          <w:color w:val="000000"/>
          <w:sz w:val="28"/>
          <w:szCs w:val="28"/>
        </w:rPr>
      </w:pPr>
    </w:p>
    <w:p w:rsidR="00B2366A" w:rsidRPr="00B37B74" w:rsidRDefault="00B2366A" w:rsidP="000B5493">
      <w:pPr>
        <w:pStyle w:val="a5"/>
        <w:spacing w:line="276" w:lineRule="auto"/>
        <w:ind w:firstLine="709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B37B74">
        <w:rPr>
          <w:rFonts w:ascii="Times New Roman" w:eastAsia="Times New Roman" w:hAnsi="Times New Roman"/>
          <w:b/>
          <w:sz w:val="28"/>
          <w:szCs w:val="28"/>
        </w:rPr>
        <w:t>Приложение 3</w:t>
      </w:r>
    </w:p>
    <w:p w:rsidR="001F5F50" w:rsidRPr="00B37B74" w:rsidRDefault="001F5F50" w:rsidP="000B549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F5F50" w:rsidRPr="00B37B74" w:rsidRDefault="001F5F50" w:rsidP="000B549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Критерии результативности реабилитации семьи</w:t>
      </w:r>
    </w:p>
    <w:p w:rsidR="001F5F50" w:rsidRPr="00B37B74" w:rsidRDefault="001F5F50" w:rsidP="000B549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"/>
        <w:gridCol w:w="5880"/>
      </w:tblGrid>
      <w:tr w:rsidR="001F5F50" w:rsidRPr="00B37B74" w:rsidTr="00254AF5">
        <w:tc>
          <w:tcPr>
            <w:tcW w:w="3691" w:type="dxa"/>
            <w:gridSpan w:val="2"/>
          </w:tcPr>
          <w:p w:rsidR="00B2366A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</w:tr>
      <w:tr w:rsidR="007C162F" w:rsidRPr="00B37B74" w:rsidTr="00FC5EA2">
        <w:tc>
          <w:tcPr>
            <w:tcW w:w="9571" w:type="dxa"/>
            <w:gridSpan w:val="3"/>
          </w:tcPr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74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</w:t>
            </w:r>
          </w:p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еодоление кризисного состояния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Улучшение состояния здоровья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7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врача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7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образовательной деятельности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8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характеристика на несовершеннолетнего с места учебы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8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7C162F" w:rsidRPr="00B37B74" w:rsidTr="00FC5EA2">
        <w:tc>
          <w:tcPr>
            <w:tcW w:w="9571" w:type="dxa"/>
            <w:gridSpan w:val="3"/>
          </w:tcPr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74">
              <w:rPr>
                <w:rFonts w:ascii="Times New Roman" w:hAnsi="Times New Roman"/>
                <w:b/>
                <w:sz w:val="24"/>
                <w:szCs w:val="24"/>
              </w:rPr>
              <w:t xml:space="preserve">РОДИТЕЛИ </w:t>
            </w:r>
          </w:p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Отсутствие фактов посягательства на половую и/или физическую неприкосновенность несовершеннолетнего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оявление внимания к нуждам и потребностям ребенка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о прохождении лечения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еодоление факторов эмоционального давления на ребенка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145913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оживания и воспитания несовершеннолетнего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 жилищно-бытовых условий, подтверждающий улучшение состояния жилья (санитарно-гигиеническое, противопожарное и т.д.)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 возможности возвращения ребёнка в семью (в случае, если ребенок был изъят из семьи и помещен на реабилитацию в социальный приют)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</w:tbl>
    <w:p w:rsidR="001F5F50" w:rsidRPr="00145913" w:rsidRDefault="001F5F50" w:rsidP="000B549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0C93" w:rsidRPr="00145913" w:rsidRDefault="006F0C93" w:rsidP="000B5493">
      <w:pPr>
        <w:autoSpaceDE w:val="0"/>
        <w:autoSpaceDN w:val="0"/>
        <w:adjustRightInd w:val="0"/>
        <w:spacing w:after="0" w:line="276" w:lineRule="auto"/>
        <w:ind w:right="-1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sectPr w:rsidR="006F0C93" w:rsidRPr="00145913" w:rsidSect="001D2C19">
      <w:footerReference w:type="default" r:id="rId9"/>
      <w:type w:val="continuous"/>
      <w:pgSz w:w="11906" w:h="16838"/>
      <w:pgMar w:top="851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3B" w:rsidRDefault="0089733B" w:rsidP="00F85E4E">
      <w:pPr>
        <w:spacing w:after="0" w:line="240" w:lineRule="auto"/>
      </w:pPr>
      <w:r>
        <w:separator/>
      </w:r>
    </w:p>
  </w:endnote>
  <w:endnote w:type="continuationSeparator" w:id="0">
    <w:p w:rsidR="0089733B" w:rsidRDefault="0089733B" w:rsidP="00F8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AC" w:rsidRDefault="0089733B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05B">
      <w:rPr>
        <w:noProof/>
      </w:rPr>
      <w:t>2</w:t>
    </w:r>
    <w:r>
      <w:rPr>
        <w:noProof/>
      </w:rPr>
      <w:fldChar w:fldCharType="end"/>
    </w:r>
  </w:p>
  <w:p w:rsidR="00402DAC" w:rsidRDefault="00402D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3B" w:rsidRDefault="0089733B" w:rsidP="00F85E4E">
      <w:pPr>
        <w:spacing w:after="0" w:line="240" w:lineRule="auto"/>
      </w:pPr>
      <w:r>
        <w:separator/>
      </w:r>
    </w:p>
  </w:footnote>
  <w:footnote w:type="continuationSeparator" w:id="0">
    <w:p w:rsidR="0089733B" w:rsidRDefault="0089733B" w:rsidP="00F8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BA"/>
    <w:multiLevelType w:val="hybridMultilevel"/>
    <w:tmpl w:val="614E5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C1E"/>
    <w:multiLevelType w:val="hybridMultilevel"/>
    <w:tmpl w:val="CF42A0B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5CF1354"/>
    <w:multiLevelType w:val="hybridMultilevel"/>
    <w:tmpl w:val="77BCEF34"/>
    <w:lvl w:ilvl="0" w:tplc="1244037C">
      <w:start w:val="1"/>
      <w:numFmt w:val="bullet"/>
      <w:lvlText w:val="□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6AE7311"/>
    <w:multiLevelType w:val="hybridMultilevel"/>
    <w:tmpl w:val="504CF8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AF0126"/>
    <w:multiLevelType w:val="hybridMultilevel"/>
    <w:tmpl w:val="7BFAC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2896"/>
    <w:multiLevelType w:val="hybridMultilevel"/>
    <w:tmpl w:val="2C368DAC"/>
    <w:lvl w:ilvl="0" w:tplc="0419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E0559"/>
    <w:multiLevelType w:val="hybridMultilevel"/>
    <w:tmpl w:val="BAA620EE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5B83"/>
    <w:multiLevelType w:val="hybridMultilevel"/>
    <w:tmpl w:val="DDC4236E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80707"/>
    <w:multiLevelType w:val="hybridMultilevel"/>
    <w:tmpl w:val="81C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67DEF"/>
    <w:multiLevelType w:val="multilevel"/>
    <w:tmpl w:val="C05AF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18B17900"/>
    <w:multiLevelType w:val="hybridMultilevel"/>
    <w:tmpl w:val="1EAC1600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287A"/>
    <w:multiLevelType w:val="hybridMultilevel"/>
    <w:tmpl w:val="05C4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B5CB4"/>
    <w:multiLevelType w:val="hybridMultilevel"/>
    <w:tmpl w:val="451A80F6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A60"/>
    <w:multiLevelType w:val="hybridMultilevel"/>
    <w:tmpl w:val="CA70C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BB61AE0"/>
    <w:multiLevelType w:val="hybridMultilevel"/>
    <w:tmpl w:val="405C6972"/>
    <w:lvl w:ilvl="0" w:tplc="0B7E5398">
      <w:start w:val="3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31F84443"/>
    <w:multiLevelType w:val="hybridMultilevel"/>
    <w:tmpl w:val="028AAD32"/>
    <w:lvl w:ilvl="0" w:tplc="0CDE08B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35F76DD"/>
    <w:multiLevelType w:val="hybridMultilevel"/>
    <w:tmpl w:val="C7FC8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D068E5"/>
    <w:multiLevelType w:val="hybridMultilevel"/>
    <w:tmpl w:val="B3404D88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671D"/>
    <w:multiLevelType w:val="hybridMultilevel"/>
    <w:tmpl w:val="B5D673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943CA"/>
    <w:multiLevelType w:val="hybridMultilevel"/>
    <w:tmpl w:val="680AA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F5FD1"/>
    <w:multiLevelType w:val="hybridMultilevel"/>
    <w:tmpl w:val="2A50A584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D5F01"/>
    <w:multiLevelType w:val="hybridMultilevel"/>
    <w:tmpl w:val="C9E00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A32906"/>
    <w:multiLevelType w:val="hybridMultilevel"/>
    <w:tmpl w:val="216A28E2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36E33"/>
    <w:multiLevelType w:val="hybridMultilevel"/>
    <w:tmpl w:val="81344AC6"/>
    <w:lvl w:ilvl="0" w:tplc="7B222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955FF"/>
    <w:multiLevelType w:val="hybridMultilevel"/>
    <w:tmpl w:val="487A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7DDC"/>
    <w:multiLevelType w:val="hybridMultilevel"/>
    <w:tmpl w:val="414E9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13E66"/>
    <w:multiLevelType w:val="hybridMultilevel"/>
    <w:tmpl w:val="0866A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17F7"/>
    <w:multiLevelType w:val="hybridMultilevel"/>
    <w:tmpl w:val="12280CFA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24E74"/>
    <w:multiLevelType w:val="hybridMultilevel"/>
    <w:tmpl w:val="F3D02DAA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C73B8"/>
    <w:multiLevelType w:val="multilevel"/>
    <w:tmpl w:val="0F78C0A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0">
    <w:nsid w:val="677E2A55"/>
    <w:multiLevelType w:val="multilevel"/>
    <w:tmpl w:val="6E44B61A"/>
    <w:lvl w:ilvl="0">
      <w:start w:val="2"/>
      <w:numFmt w:val="none"/>
      <w:lvlText w:val="-"/>
      <w:legacy w:legacy="1" w:legacySpace="120" w:legacyIndent="912"/>
      <w:lvlJc w:val="left"/>
      <w:pPr>
        <w:ind w:left="912" w:hanging="912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7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63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9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35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1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7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43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31">
    <w:nsid w:val="6C3749DA"/>
    <w:multiLevelType w:val="hybridMultilevel"/>
    <w:tmpl w:val="4BE86D1E"/>
    <w:lvl w:ilvl="0" w:tplc="1244037C">
      <w:start w:val="1"/>
      <w:numFmt w:val="bullet"/>
      <w:lvlText w:val="□"/>
      <w:lvlJc w:val="left"/>
      <w:pPr>
        <w:ind w:left="1428" w:hanging="22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5384D68">
      <w:start w:val="1"/>
      <w:numFmt w:val="bullet"/>
      <w:lvlText w:val="•"/>
      <w:lvlJc w:val="left"/>
      <w:pPr>
        <w:ind w:left="1661" w:hanging="222"/>
      </w:pPr>
    </w:lvl>
    <w:lvl w:ilvl="2" w:tplc="1B5E6D40">
      <w:start w:val="1"/>
      <w:numFmt w:val="bullet"/>
      <w:lvlText w:val="•"/>
      <w:lvlJc w:val="left"/>
      <w:pPr>
        <w:ind w:left="1903" w:hanging="222"/>
      </w:pPr>
    </w:lvl>
    <w:lvl w:ilvl="3" w:tplc="A1166CF6">
      <w:start w:val="1"/>
      <w:numFmt w:val="bullet"/>
      <w:lvlText w:val="•"/>
      <w:lvlJc w:val="left"/>
      <w:pPr>
        <w:ind w:left="2144" w:hanging="222"/>
      </w:pPr>
    </w:lvl>
    <w:lvl w:ilvl="4" w:tplc="A950D51E">
      <w:start w:val="1"/>
      <w:numFmt w:val="bullet"/>
      <w:lvlText w:val="•"/>
      <w:lvlJc w:val="left"/>
      <w:pPr>
        <w:ind w:left="2386" w:hanging="222"/>
      </w:pPr>
    </w:lvl>
    <w:lvl w:ilvl="5" w:tplc="7962170E">
      <w:start w:val="1"/>
      <w:numFmt w:val="bullet"/>
      <w:lvlText w:val="•"/>
      <w:lvlJc w:val="left"/>
      <w:pPr>
        <w:ind w:left="2627" w:hanging="222"/>
      </w:pPr>
    </w:lvl>
    <w:lvl w:ilvl="6" w:tplc="D9A666A2">
      <w:start w:val="1"/>
      <w:numFmt w:val="bullet"/>
      <w:lvlText w:val="•"/>
      <w:lvlJc w:val="left"/>
      <w:pPr>
        <w:ind w:left="2869" w:hanging="222"/>
      </w:pPr>
    </w:lvl>
    <w:lvl w:ilvl="7" w:tplc="D1786D8E">
      <w:start w:val="1"/>
      <w:numFmt w:val="bullet"/>
      <w:lvlText w:val="•"/>
      <w:lvlJc w:val="left"/>
      <w:pPr>
        <w:ind w:left="3110" w:hanging="222"/>
      </w:pPr>
    </w:lvl>
    <w:lvl w:ilvl="8" w:tplc="63CAD6B8">
      <w:start w:val="1"/>
      <w:numFmt w:val="bullet"/>
      <w:lvlText w:val="•"/>
      <w:lvlJc w:val="left"/>
      <w:pPr>
        <w:ind w:left="3352" w:hanging="222"/>
      </w:pPr>
    </w:lvl>
  </w:abstractNum>
  <w:abstractNum w:abstractNumId="32">
    <w:nsid w:val="6E883267"/>
    <w:multiLevelType w:val="hybridMultilevel"/>
    <w:tmpl w:val="92CAD26C"/>
    <w:lvl w:ilvl="0" w:tplc="A678F518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E0FF6"/>
    <w:multiLevelType w:val="hybridMultilevel"/>
    <w:tmpl w:val="321EF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5B14"/>
    <w:multiLevelType w:val="hybridMultilevel"/>
    <w:tmpl w:val="61C0685E"/>
    <w:lvl w:ilvl="0" w:tplc="1244037C">
      <w:start w:val="1"/>
      <w:numFmt w:val="bullet"/>
      <w:lvlText w:val="□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5ED5D6E"/>
    <w:multiLevelType w:val="hybridMultilevel"/>
    <w:tmpl w:val="1D7EE1C4"/>
    <w:lvl w:ilvl="0" w:tplc="2BFCC390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7D335A9A"/>
    <w:multiLevelType w:val="hybridMultilevel"/>
    <w:tmpl w:val="1E64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D3951D4"/>
    <w:multiLevelType w:val="hybridMultilevel"/>
    <w:tmpl w:val="4A924234"/>
    <w:lvl w:ilvl="0" w:tplc="031E0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0"/>
  </w:num>
  <w:num w:numId="5">
    <w:abstractNumId w:val="2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26"/>
  </w:num>
  <w:num w:numId="11">
    <w:abstractNumId w:val="11"/>
  </w:num>
  <w:num w:numId="12">
    <w:abstractNumId w:val="4"/>
  </w:num>
  <w:num w:numId="13">
    <w:abstractNumId w:val="33"/>
  </w:num>
  <w:num w:numId="14">
    <w:abstractNumId w:val="37"/>
  </w:num>
  <w:num w:numId="15">
    <w:abstractNumId w:val="10"/>
  </w:num>
  <w:num w:numId="16">
    <w:abstractNumId w:val="20"/>
  </w:num>
  <w:num w:numId="17">
    <w:abstractNumId w:val="17"/>
  </w:num>
  <w:num w:numId="18">
    <w:abstractNumId w:val="27"/>
  </w:num>
  <w:num w:numId="19">
    <w:abstractNumId w:val="12"/>
  </w:num>
  <w:num w:numId="20">
    <w:abstractNumId w:val="28"/>
  </w:num>
  <w:num w:numId="21">
    <w:abstractNumId w:val="1"/>
  </w:num>
  <w:num w:numId="22">
    <w:abstractNumId w:val="3"/>
  </w:num>
  <w:num w:numId="23">
    <w:abstractNumId w:val="15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34"/>
  </w:num>
  <w:num w:numId="29">
    <w:abstractNumId w:val="35"/>
  </w:num>
  <w:num w:numId="30">
    <w:abstractNumId w:val="7"/>
  </w:num>
  <w:num w:numId="31">
    <w:abstractNumId w:val="22"/>
  </w:num>
  <w:num w:numId="32">
    <w:abstractNumId w:val="6"/>
  </w:num>
  <w:num w:numId="33">
    <w:abstractNumId w:val="18"/>
  </w:num>
  <w:num w:numId="34">
    <w:abstractNumId w:val="16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"/>
  </w:num>
  <w:num w:numId="39">
    <w:abstractNumId w:val="32"/>
  </w:num>
  <w:num w:numId="40">
    <w:abstractNumId w:val="36"/>
  </w:num>
  <w:num w:numId="41">
    <w:abstractNumId w:val="36"/>
  </w:num>
  <w:num w:numId="42">
    <w:abstractNumId w:val="13"/>
  </w:num>
  <w:num w:numId="43">
    <w:abstractNumId w:val="13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86"/>
    <w:rsid w:val="000026E9"/>
    <w:rsid w:val="00002D2C"/>
    <w:rsid w:val="00013B33"/>
    <w:rsid w:val="00015129"/>
    <w:rsid w:val="000176D2"/>
    <w:rsid w:val="00017BDC"/>
    <w:rsid w:val="00021D93"/>
    <w:rsid w:val="0002246E"/>
    <w:rsid w:val="0002517C"/>
    <w:rsid w:val="000321EF"/>
    <w:rsid w:val="0003390B"/>
    <w:rsid w:val="000346FE"/>
    <w:rsid w:val="00042653"/>
    <w:rsid w:val="00046FA9"/>
    <w:rsid w:val="000516EB"/>
    <w:rsid w:val="00052EE7"/>
    <w:rsid w:val="00054948"/>
    <w:rsid w:val="00055837"/>
    <w:rsid w:val="000572AA"/>
    <w:rsid w:val="000654D8"/>
    <w:rsid w:val="00067145"/>
    <w:rsid w:val="000710F6"/>
    <w:rsid w:val="000712E0"/>
    <w:rsid w:val="00074FBC"/>
    <w:rsid w:val="0008157E"/>
    <w:rsid w:val="00092528"/>
    <w:rsid w:val="000A1ECA"/>
    <w:rsid w:val="000A3097"/>
    <w:rsid w:val="000A635A"/>
    <w:rsid w:val="000B20FE"/>
    <w:rsid w:val="000B5493"/>
    <w:rsid w:val="000B58E6"/>
    <w:rsid w:val="000B6268"/>
    <w:rsid w:val="000B7BF7"/>
    <w:rsid w:val="000B7C76"/>
    <w:rsid w:val="000C26C8"/>
    <w:rsid w:val="000C442C"/>
    <w:rsid w:val="000C45D1"/>
    <w:rsid w:val="000C53BF"/>
    <w:rsid w:val="000D2327"/>
    <w:rsid w:val="000D3252"/>
    <w:rsid w:val="000D501C"/>
    <w:rsid w:val="000E0582"/>
    <w:rsid w:val="000E52EF"/>
    <w:rsid w:val="000F4549"/>
    <w:rsid w:val="000F69BA"/>
    <w:rsid w:val="001011CF"/>
    <w:rsid w:val="00101F25"/>
    <w:rsid w:val="00104984"/>
    <w:rsid w:val="001057CA"/>
    <w:rsid w:val="001060F5"/>
    <w:rsid w:val="00111018"/>
    <w:rsid w:val="00111A53"/>
    <w:rsid w:val="00111E97"/>
    <w:rsid w:val="00116401"/>
    <w:rsid w:val="0011650E"/>
    <w:rsid w:val="00121071"/>
    <w:rsid w:val="00122F30"/>
    <w:rsid w:val="001236E1"/>
    <w:rsid w:val="00125977"/>
    <w:rsid w:val="001368BF"/>
    <w:rsid w:val="00144140"/>
    <w:rsid w:val="00144BCA"/>
    <w:rsid w:val="00145913"/>
    <w:rsid w:val="00151F12"/>
    <w:rsid w:val="00153CA8"/>
    <w:rsid w:val="00162ACF"/>
    <w:rsid w:val="00163123"/>
    <w:rsid w:val="00163CB5"/>
    <w:rsid w:val="00165695"/>
    <w:rsid w:val="001723E5"/>
    <w:rsid w:val="00173300"/>
    <w:rsid w:val="0017468C"/>
    <w:rsid w:val="00174ACF"/>
    <w:rsid w:val="00180957"/>
    <w:rsid w:val="00183C02"/>
    <w:rsid w:val="00196738"/>
    <w:rsid w:val="001A28F5"/>
    <w:rsid w:val="001A3DA3"/>
    <w:rsid w:val="001A530E"/>
    <w:rsid w:val="001A56AA"/>
    <w:rsid w:val="001A6B31"/>
    <w:rsid w:val="001B141D"/>
    <w:rsid w:val="001B2DCD"/>
    <w:rsid w:val="001B5A33"/>
    <w:rsid w:val="001B7F08"/>
    <w:rsid w:val="001C4D59"/>
    <w:rsid w:val="001C5058"/>
    <w:rsid w:val="001D002C"/>
    <w:rsid w:val="001D2C19"/>
    <w:rsid w:val="001D5CA0"/>
    <w:rsid w:val="001D5D92"/>
    <w:rsid w:val="001D681B"/>
    <w:rsid w:val="001E1968"/>
    <w:rsid w:val="001E1D4F"/>
    <w:rsid w:val="001E4095"/>
    <w:rsid w:val="001E44B1"/>
    <w:rsid w:val="001E45D1"/>
    <w:rsid w:val="001E6E4F"/>
    <w:rsid w:val="001F0BD8"/>
    <w:rsid w:val="001F2BB4"/>
    <w:rsid w:val="001F416F"/>
    <w:rsid w:val="001F48F9"/>
    <w:rsid w:val="001F5F50"/>
    <w:rsid w:val="00200EBD"/>
    <w:rsid w:val="00203892"/>
    <w:rsid w:val="00203E05"/>
    <w:rsid w:val="00212426"/>
    <w:rsid w:val="00212F70"/>
    <w:rsid w:val="00214280"/>
    <w:rsid w:val="00215624"/>
    <w:rsid w:val="00215B82"/>
    <w:rsid w:val="00216A24"/>
    <w:rsid w:val="002238DF"/>
    <w:rsid w:val="002322A0"/>
    <w:rsid w:val="002339A0"/>
    <w:rsid w:val="00233FF6"/>
    <w:rsid w:val="00236D7A"/>
    <w:rsid w:val="00241128"/>
    <w:rsid w:val="00242315"/>
    <w:rsid w:val="002548F9"/>
    <w:rsid w:val="00254AF5"/>
    <w:rsid w:val="00255786"/>
    <w:rsid w:val="00257A62"/>
    <w:rsid w:val="002653B0"/>
    <w:rsid w:val="0026553A"/>
    <w:rsid w:val="00267084"/>
    <w:rsid w:val="00270C22"/>
    <w:rsid w:val="00282301"/>
    <w:rsid w:val="0028297D"/>
    <w:rsid w:val="00283AF3"/>
    <w:rsid w:val="00283EDB"/>
    <w:rsid w:val="00293AB4"/>
    <w:rsid w:val="002A133D"/>
    <w:rsid w:val="002A242F"/>
    <w:rsid w:val="002A457B"/>
    <w:rsid w:val="002A5EE3"/>
    <w:rsid w:val="002A6DA5"/>
    <w:rsid w:val="002B3823"/>
    <w:rsid w:val="002B48DE"/>
    <w:rsid w:val="002C1062"/>
    <w:rsid w:val="002C334F"/>
    <w:rsid w:val="002C5AA5"/>
    <w:rsid w:val="002C7A6A"/>
    <w:rsid w:val="002D7C5A"/>
    <w:rsid w:val="002E2403"/>
    <w:rsid w:val="002E3D32"/>
    <w:rsid w:val="002E7C76"/>
    <w:rsid w:val="002F20F9"/>
    <w:rsid w:val="002F7834"/>
    <w:rsid w:val="00301669"/>
    <w:rsid w:val="00302347"/>
    <w:rsid w:val="0030238C"/>
    <w:rsid w:val="0031421E"/>
    <w:rsid w:val="00314D23"/>
    <w:rsid w:val="003174DB"/>
    <w:rsid w:val="0032041B"/>
    <w:rsid w:val="00321DED"/>
    <w:rsid w:val="00323AAD"/>
    <w:rsid w:val="00324611"/>
    <w:rsid w:val="003269CD"/>
    <w:rsid w:val="0032768C"/>
    <w:rsid w:val="003367CD"/>
    <w:rsid w:val="00337089"/>
    <w:rsid w:val="00353624"/>
    <w:rsid w:val="00355C0A"/>
    <w:rsid w:val="00355EAF"/>
    <w:rsid w:val="003653ED"/>
    <w:rsid w:val="0037001D"/>
    <w:rsid w:val="003723F3"/>
    <w:rsid w:val="00373BB3"/>
    <w:rsid w:val="00377262"/>
    <w:rsid w:val="003849F4"/>
    <w:rsid w:val="0038559C"/>
    <w:rsid w:val="00386BB9"/>
    <w:rsid w:val="003A7BF5"/>
    <w:rsid w:val="003B0178"/>
    <w:rsid w:val="003B3CAC"/>
    <w:rsid w:val="003C4FBA"/>
    <w:rsid w:val="003C5A68"/>
    <w:rsid w:val="003C676E"/>
    <w:rsid w:val="003C7300"/>
    <w:rsid w:val="003D5AD4"/>
    <w:rsid w:val="003D7202"/>
    <w:rsid w:val="003E0396"/>
    <w:rsid w:val="003E33EA"/>
    <w:rsid w:val="003E54D3"/>
    <w:rsid w:val="003E705B"/>
    <w:rsid w:val="003F314C"/>
    <w:rsid w:val="003F3A48"/>
    <w:rsid w:val="003F7D89"/>
    <w:rsid w:val="0040171F"/>
    <w:rsid w:val="004018CF"/>
    <w:rsid w:val="00402175"/>
    <w:rsid w:val="00402DAC"/>
    <w:rsid w:val="004075A5"/>
    <w:rsid w:val="004216F2"/>
    <w:rsid w:val="00422F36"/>
    <w:rsid w:val="0042507B"/>
    <w:rsid w:val="00430A48"/>
    <w:rsid w:val="00430B57"/>
    <w:rsid w:val="00435802"/>
    <w:rsid w:val="00437383"/>
    <w:rsid w:val="00437D80"/>
    <w:rsid w:val="00437DF5"/>
    <w:rsid w:val="00440E45"/>
    <w:rsid w:val="00447E36"/>
    <w:rsid w:val="004504FA"/>
    <w:rsid w:val="00450D79"/>
    <w:rsid w:val="00451943"/>
    <w:rsid w:val="00451BE1"/>
    <w:rsid w:val="0045628E"/>
    <w:rsid w:val="0045740C"/>
    <w:rsid w:val="00460FAD"/>
    <w:rsid w:val="00464BF4"/>
    <w:rsid w:val="00466E60"/>
    <w:rsid w:val="0046728C"/>
    <w:rsid w:val="00471311"/>
    <w:rsid w:val="00472D18"/>
    <w:rsid w:val="0047394E"/>
    <w:rsid w:val="0048085B"/>
    <w:rsid w:val="00481C56"/>
    <w:rsid w:val="0048206D"/>
    <w:rsid w:val="0048425F"/>
    <w:rsid w:val="00493891"/>
    <w:rsid w:val="00493C50"/>
    <w:rsid w:val="00494896"/>
    <w:rsid w:val="004A113C"/>
    <w:rsid w:val="004A14BD"/>
    <w:rsid w:val="004B0C4D"/>
    <w:rsid w:val="004B1160"/>
    <w:rsid w:val="004B2974"/>
    <w:rsid w:val="004C0486"/>
    <w:rsid w:val="004D1F58"/>
    <w:rsid w:val="004E27F8"/>
    <w:rsid w:val="004F0DBC"/>
    <w:rsid w:val="004F5B46"/>
    <w:rsid w:val="004F620C"/>
    <w:rsid w:val="0050497C"/>
    <w:rsid w:val="0050634E"/>
    <w:rsid w:val="00514204"/>
    <w:rsid w:val="005155AA"/>
    <w:rsid w:val="00516E77"/>
    <w:rsid w:val="0052037A"/>
    <w:rsid w:val="00521CCD"/>
    <w:rsid w:val="00522140"/>
    <w:rsid w:val="00525CFD"/>
    <w:rsid w:val="00532481"/>
    <w:rsid w:val="00532B0F"/>
    <w:rsid w:val="00533620"/>
    <w:rsid w:val="00533675"/>
    <w:rsid w:val="005370C0"/>
    <w:rsid w:val="005416C5"/>
    <w:rsid w:val="00543466"/>
    <w:rsid w:val="0054384D"/>
    <w:rsid w:val="005444E1"/>
    <w:rsid w:val="00545080"/>
    <w:rsid w:val="00545F09"/>
    <w:rsid w:val="00547B71"/>
    <w:rsid w:val="005508F9"/>
    <w:rsid w:val="00551DAB"/>
    <w:rsid w:val="00563B46"/>
    <w:rsid w:val="00564779"/>
    <w:rsid w:val="00565BC4"/>
    <w:rsid w:val="005674DB"/>
    <w:rsid w:val="00570759"/>
    <w:rsid w:val="0057399C"/>
    <w:rsid w:val="00574CF8"/>
    <w:rsid w:val="00576BF3"/>
    <w:rsid w:val="00577CAF"/>
    <w:rsid w:val="0058350D"/>
    <w:rsid w:val="00592995"/>
    <w:rsid w:val="00595E50"/>
    <w:rsid w:val="005A379E"/>
    <w:rsid w:val="005A38D6"/>
    <w:rsid w:val="005A3C06"/>
    <w:rsid w:val="005A3E15"/>
    <w:rsid w:val="005A7ED1"/>
    <w:rsid w:val="005B117A"/>
    <w:rsid w:val="005B4FDA"/>
    <w:rsid w:val="005B5BB9"/>
    <w:rsid w:val="005B7A3C"/>
    <w:rsid w:val="005C2F01"/>
    <w:rsid w:val="005C2F0D"/>
    <w:rsid w:val="005C56C3"/>
    <w:rsid w:val="005D2DB5"/>
    <w:rsid w:val="005D6439"/>
    <w:rsid w:val="005D7548"/>
    <w:rsid w:val="005E6397"/>
    <w:rsid w:val="005F127C"/>
    <w:rsid w:val="005F183A"/>
    <w:rsid w:val="0060102E"/>
    <w:rsid w:val="00617269"/>
    <w:rsid w:val="0062179C"/>
    <w:rsid w:val="00630D65"/>
    <w:rsid w:val="00633A7F"/>
    <w:rsid w:val="00634927"/>
    <w:rsid w:val="0063653A"/>
    <w:rsid w:val="00637CB4"/>
    <w:rsid w:val="00642E69"/>
    <w:rsid w:val="00642E8E"/>
    <w:rsid w:val="00644287"/>
    <w:rsid w:val="00645B66"/>
    <w:rsid w:val="006460D7"/>
    <w:rsid w:val="0064770E"/>
    <w:rsid w:val="00653243"/>
    <w:rsid w:val="006629DE"/>
    <w:rsid w:val="006728D1"/>
    <w:rsid w:val="00672FF5"/>
    <w:rsid w:val="00673B3F"/>
    <w:rsid w:val="00680843"/>
    <w:rsid w:val="00683E9C"/>
    <w:rsid w:val="00685186"/>
    <w:rsid w:val="00690E69"/>
    <w:rsid w:val="00694E7B"/>
    <w:rsid w:val="006953B7"/>
    <w:rsid w:val="0069644D"/>
    <w:rsid w:val="006A6A33"/>
    <w:rsid w:val="006A6A86"/>
    <w:rsid w:val="006A7260"/>
    <w:rsid w:val="006A7A9E"/>
    <w:rsid w:val="006B07E6"/>
    <w:rsid w:val="006B33B7"/>
    <w:rsid w:val="006B3FEB"/>
    <w:rsid w:val="006B4EDC"/>
    <w:rsid w:val="006B67DF"/>
    <w:rsid w:val="006C125C"/>
    <w:rsid w:val="006D1290"/>
    <w:rsid w:val="006D2FD5"/>
    <w:rsid w:val="006D3D3A"/>
    <w:rsid w:val="006D462F"/>
    <w:rsid w:val="006D5D66"/>
    <w:rsid w:val="006E3D74"/>
    <w:rsid w:val="006E4B34"/>
    <w:rsid w:val="006F0C93"/>
    <w:rsid w:val="006F1065"/>
    <w:rsid w:val="006F1541"/>
    <w:rsid w:val="006F2E56"/>
    <w:rsid w:val="006F546A"/>
    <w:rsid w:val="006F55B0"/>
    <w:rsid w:val="007009ED"/>
    <w:rsid w:val="00703613"/>
    <w:rsid w:val="00704A6D"/>
    <w:rsid w:val="00704D2C"/>
    <w:rsid w:val="00706D34"/>
    <w:rsid w:val="0071587D"/>
    <w:rsid w:val="00723643"/>
    <w:rsid w:val="00725E7C"/>
    <w:rsid w:val="00725F78"/>
    <w:rsid w:val="00732263"/>
    <w:rsid w:val="00734BB7"/>
    <w:rsid w:val="00740382"/>
    <w:rsid w:val="00740786"/>
    <w:rsid w:val="007451FA"/>
    <w:rsid w:val="00750346"/>
    <w:rsid w:val="007548F2"/>
    <w:rsid w:val="00756A3A"/>
    <w:rsid w:val="0077684A"/>
    <w:rsid w:val="00782FF2"/>
    <w:rsid w:val="007909A1"/>
    <w:rsid w:val="007912B0"/>
    <w:rsid w:val="007A2816"/>
    <w:rsid w:val="007B2532"/>
    <w:rsid w:val="007B70BB"/>
    <w:rsid w:val="007C12F3"/>
    <w:rsid w:val="007C162F"/>
    <w:rsid w:val="007C43A0"/>
    <w:rsid w:val="007C5329"/>
    <w:rsid w:val="007C5F0F"/>
    <w:rsid w:val="007C6848"/>
    <w:rsid w:val="007D3B6E"/>
    <w:rsid w:val="007D3DAF"/>
    <w:rsid w:val="007D6319"/>
    <w:rsid w:val="007D7C71"/>
    <w:rsid w:val="007E0B39"/>
    <w:rsid w:val="007E1686"/>
    <w:rsid w:val="007E37F7"/>
    <w:rsid w:val="007E4EF2"/>
    <w:rsid w:val="007E6B95"/>
    <w:rsid w:val="007E7364"/>
    <w:rsid w:val="007E7D54"/>
    <w:rsid w:val="007F0F23"/>
    <w:rsid w:val="007F2046"/>
    <w:rsid w:val="007F444C"/>
    <w:rsid w:val="007F6ED9"/>
    <w:rsid w:val="00802051"/>
    <w:rsid w:val="00802B76"/>
    <w:rsid w:val="0080310A"/>
    <w:rsid w:val="00803AF6"/>
    <w:rsid w:val="008072BC"/>
    <w:rsid w:val="00807B88"/>
    <w:rsid w:val="00807CDE"/>
    <w:rsid w:val="0081209B"/>
    <w:rsid w:val="008130A9"/>
    <w:rsid w:val="00813128"/>
    <w:rsid w:val="008151B8"/>
    <w:rsid w:val="00823F83"/>
    <w:rsid w:val="0082414B"/>
    <w:rsid w:val="008274D0"/>
    <w:rsid w:val="008277C8"/>
    <w:rsid w:val="008339D0"/>
    <w:rsid w:val="00835CAD"/>
    <w:rsid w:val="008438CC"/>
    <w:rsid w:val="0084743A"/>
    <w:rsid w:val="00847CFC"/>
    <w:rsid w:val="00855CD7"/>
    <w:rsid w:val="0086535E"/>
    <w:rsid w:val="0087107D"/>
    <w:rsid w:val="00871F86"/>
    <w:rsid w:val="008748C2"/>
    <w:rsid w:val="0087654A"/>
    <w:rsid w:val="00881312"/>
    <w:rsid w:val="00882A56"/>
    <w:rsid w:val="00882F33"/>
    <w:rsid w:val="00883589"/>
    <w:rsid w:val="00886952"/>
    <w:rsid w:val="0088777C"/>
    <w:rsid w:val="0089016B"/>
    <w:rsid w:val="008910AE"/>
    <w:rsid w:val="008913CE"/>
    <w:rsid w:val="0089228B"/>
    <w:rsid w:val="00895E9B"/>
    <w:rsid w:val="008961E5"/>
    <w:rsid w:val="00896436"/>
    <w:rsid w:val="0089660B"/>
    <w:rsid w:val="008969A0"/>
    <w:rsid w:val="0089733B"/>
    <w:rsid w:val="00897FAF"/>
    <w:rsid w:val="008A0F58"/>
    <w:rsid w:val="008A2AE2"/>
    <w:rsid w:val="008A7E6D"/>
    <w:rsid w:val="008B0E09"/>
    <w:rsid w:val="008B2F4B"/>
    <w:rsid w:val="008B7C83"/>
    <w:rsid w:val="008C44D4"/>
    <w:rsid w:val="008C6C4B"/>
    <w:rsid w:val="008D0092"/>
    <w:rsid w:val="008D187E"/>
    <w:rsid w:val="008D412B"/>
    <w:rsid w:val="008D43B8"/>
    <w:rsid w:val="008E3084"/>
    <w:rsid w:val="008E45FF"/>
    <w:rsid w:val="008E5EAB"/>
    <w:rsid w:val="008F2AD1"/>
    <w:rsid w:val="008F3946"/>
    <w:rsid w:val="008F3DE7"/>
    <w:rsid w:val="008F42FF"/>
    <w:rsid w:val="009063D2"/>
    <w:rsid w:val="00913EC8"/>
    <w:rsid w:val="009151BA"/>
    <w:rsid w:val="00931E32"/>
    <w:rsid w:val="009506F0"/>
    <w:rsid w:val="009507E1"/>
    <w:rsid w:val="009518FD"/>
    <w:rsid w:val="00952762"/>
    <w:rsid w:val="00952D05"/>
    <w:rsid w:val="00953A90"/>
    <w:rsid w:val="00956198"/>
    <w:rsid w:val="0095680E"/>
    <w:rsid w:val="009578FA"/>
    <w:rsid w:val="00962365"/>
    <w:rsid w:val="0096258C"/>
    <w:rsid w:val="0097189B"/>
    <w:rsid w:val="009727F6"/>
    <w:rsid w:val="00972F60"/>
    <w:rsid w:val="00976EEE"/>
    <w:rsid w:val="00977E0C"/>
    <w:rsid w:val="00980D2B"/>
    <w:rsid w:val="00981266"/>
    <w:rsid w:val="00984EEC"/>
    <w:rsid w:val="009857D3"/>
    <w:rsid w:val="00986B4E"/>
    <w:rsid w:val="00993763"/>
    <w:rsid w:val="00994CD7"/>
    <w:rsid w:val="009965B1"/>
    <w:rsid w:val="009A2167"/>
    <w:rsid w:val="009A3169"/>
    <w:rsid w:val="009A456B"/>
    <w:rsid w:val="009C2489"/>
    <w:rsid w:val="009D212A"/>
    <w:rsid w:val="009D42B1"/>
    <w:rsid w:val="009D445D"/>
    <w:rsid w:val="009D76DD"/>
    <w:rsid w:val="009D7E42"/>
    <w:rsid w:val="009E0116"/>
    <w:rsid w:val="009E38E7"/>
    <w:rsid w:val="009E39F6"/>
    <w:rsid w:val="009E4700"/>
    <w:rsid w:val="009E6AB0"/>
    <w:rsid w:val="009E7358"/>
    <w:rsid w:val="009E7B40"/>
    <w:rsid w:val="009F48DF"/>
    <w:rsid w:val="009F4BC6"/>
    <w:rsid w:val="009F5A56"/>
    <w:rsid w:val="00A04A98"/>
    <w:rsid w:val="00A05745"/>
    <w:rsid w:val="00A05938"/>
    <w:rsid w:val="00A05DE4"/>
    <w:rsid w:val="00A10252"/>
    <w:rsid w:val="00A137E1"/>
    <w:rsid w:val="00A1424A"/>
    <w:rsid w:val="00A14ED2"/>
    <w:rsid w:val="00A205F9"/>
    <w:rsid w:val="00A25CA7"/>
    <w:rsid w:val="00A31CC6"/>
    <w:rsid w:val="00A32FE3"/>
    <w:rsid w:val="00A3572A"/>
    <w:rsid w:val="00A41919"/>
    <w:rsid w:val="00A42EDA"/>
    <w:rsid w:val="00A430AE"/>
    <w:rsid w:val="00A54F86"/>
    <w:rsid w:val="00A553DC"/>
    <w:rsid w:val="00A6052C"/>
    <w:rsid w:val="00A6178D"/>
    <w:rsid w:val="00A62D03"/>
    <w:rsid w:val="00A64F04"/>
    <w:rsid w:val="00A64FDA"/>
    <w:rsid w:val="00A6599A"/>
    <w:rsid w:val="00A67295"/>
    <w:rsid w:val="00A720EE"/>
    <w:rsid w:val="00A72345"/>
    <w:rsid w:val="00A72935"/>
    <w:rsid w:val="00A745E4"/>
    <w:rsid w:val="00A752E9"/>
    <w:rsid w:val="00A766F8"/>
    <w:rsid w:val="00A83DED"/>
    <w:rsid w:val="00A86BEF"/>
    <w:rsid w:val="00A92522"/>
    <w:rsid w:val="00A96AC4"/>
    <w:rsid w:val="00A96E68"/>
    <w:rsid w:val="00AA05B3"/>
    <w:rsid w:val="00AA1A68"/>
    <w:rsid w:val="00AA412F"/>
    <w:rsid w:val="00AA6C2F"/>
    <w:rsid w:val="00AB0E4E"/>
    <w:rsid w:val="00AB19E5"/>
    <w:rsid w:val="00AB331E"/>
    <w:rsid w:val="00AB38A9"/>
    <w:rsid w:val="00AB6B31"/>
    <w:rsid w:val="00AB6EB4"/>
    <w:rsid w:val="00AC0CE8"/>
    <w:rsid w:val="00AC3B88"/>
    <w:rsid w:val="00AC5752"/>
    <w:rsid w:val="00AD0452"/>
    <w:rsid w:val="00AD1AC9"/>
    <w:rsid w:val="00AD1E82"/>
    <w:rsid w:val="00AD2D61"/>
    <w:rsid w:val="00AD5E68"/>
    <w:rsid w:val="00AD7F54"/>
    <w:rsid w:val="00AE391E"/>
    <w:rsid w:val="00AE4043"/>
    <w:rsid w:val="00AE6256"/>
    <w:rsid w:val="00AF3CF8"/>
    <w:rsid w:val="00AF4115"/>
    <w:rsid w:val="00AF41DA"/>
    <w:rsid w:val="00AF5770"/>
    <w:rsid w:val="00AF5C97"/>
    <w:rsid w:val="00B00D8F"/>
    <w:rsid w:val="00B11A31"/>
    <w:rsid w:val="00B128DF"/>
    <w:rsid w:val="00B21414"/>
    <w:rsid w:val="00B216D8"/>
    <w:rsid w:val="00B223C4"/>
    <w:rsid w:val="00B22CA2"/>
    <w:rsid w:val="00B231E1"/>
    <w:rsid w:val="00B2347C"/>
    <w:rsid w:val="00B2366A"/>
    <w:rsid w:val="00B24623"/>
    <w:rsid w:val="00B26BE8"/>
    <w:rsid w:val="00B30208"/>
    <w:rsid w:val="00B305E6"/>
    <w:rsid w:val="00B34A50"/>
    <w:rsid w:val="00B35C12"/>
    <w:rsid w:val="00B37B74"/>
    <w:rsid w:val="00B40042"/>
    <w:rsid w:val="00B404E2"/>
    <w:rsid w:val="00B40EF8"/>
    <w:rsid w:val="00B4163F"/>
    <w:rsid w:val="00B43B19"/>
    <w:rsid w:val="00B45DE3"/>
    <w:rsid w:val="00B46CC7"/>
    <w:rsid w:val="00B47BB7"/>
    <w:rsid w:val="00B5176E"/>
    <w:rsid w:val="00B5449B"/>
    <w:rsid w:val="00B605A3"/>
    <w:rsid w:val="00B64CF7"/>
    <w:rsid w:val="00B6726A"/>
    <w:rsid w:val="00B7040C"/>
    <w:rsid w:val="00B72FFF"/>
    <w:rsid w:val="00B7421F"/>
    <w:rsid w:val="00B86AAC"/>
    <w:rsid w:val="00B86B5A"/>
    <w:rsid w:val="00B8747D"/>
    <w:rsid w:val="00B90443"/>
    <w:rsid w:val="00B914A6"/>
    <w:rsid w:val="00BA140D"/>
    <w:rsid w:val="00BA3D70"/>
    <w:rsid w:val="00BA5F2B"/>
    <w:rsid w:val="00BA61CF"/>
    <w:rsid w:val="00BB0679"/>
    <w:rsid w:val="00BB3125"/>
    <w:rsid w:val="00BB6D51"/>
    <w:rsid w:val="00BD1853"/>
    <w:rsid w:val="00BD4DB7"/>
    <w:rsid w:val="00BD52D1"/>
    <w:rsid w:val="00BD6527"/>
    <w:rsid w:val="00BD6BF6"/>
    <w:rsid w:val="00BD747E"/>
    <w:rsid w:val="00BE2521"/>
    <w:rsid w:val="00BE6E22"/>
    <w:rsid w:val="00BF0352"/>
    <w:rsid w:val="00BF1B3D"/>
    <w:rsid w:val="00BF5DC4"/>
    <w:rsid w:val="00BF6198"/>
    <w:rsid w:val="00C01508"/>
    <w:rsid w:val="00C040A5"/>
    <w:rsid w:val="00C0623A"/>
    <w:rsid w:val="00C07990"/>
    <w:rsid w:val="00C157D5"/>
    <w:rsid w:val="00C17782"/>
    <w:rsid w:val="00C2075F"/>
    <w:rsid w:val="00C2174D"/>
    <w:rsid w:val="00C2268E"/>
    <w:rsid w:val="00C2788B"/>
    <w:rsid w:val="00C33FDD"/>
    <w:rsid w:val="00C441F7"/>
    <w:rsid w:val="00C458D6"/>
    <w:rsid w:val="00C46813"/>
    <w:rsid w:val="00C47A4D"/>
    <w:rsid w:val="00C50808"/>
    <w:rsid w:val="00C53082"/>
    <w:rsid w:val="00C548C8"/>
    <w:rsid w:val="00C6116C"/>
    <w:rsid w:val="00C618B2"/>
    <w:rsid w:val="00C621C1"/>
    <w:rsid w:val="00C621C8"/>
    <w:rsid w:val="00C64771"/>
    <w:rsid w:val="00C700C0"/>
    <w:rsid w:val="00C71C21"/>
    <w:rsid w:val="00C71DE5"/>
    <w:rsid w:val="00C71FC8"/>
    <w:rsid w:val="00C721FA"/>
    <w:rsid w:val="00C72269"/>
    <w:rsid w:val="00C73E44"/>
    <w:rsid w:val="00C80B92"/>
    <w:rsid w:val="00C84CE4"/>
    <w:rsid w:val="00C85001"/>
    <w:rsid w:val="00C87C77"/>
    <w:rsid w:val="00C92630"/>
    <w:rsid w:val="00C92CBB"/>
    <w:rsid w:val="00C93757"/>
    <w:rsid w:val="00CA1358"/>
    <w:rsid w:val="00CA1D51"/>
    <w:rsid w:val="00CA4D47"/>
    <w:rsid w:val="00CA4EF5"/>
    <w:rsid w:val="00CB4333"/>
    <w:rsid w:val="00CB6D5A"/>
    <w:rsid w:val="00CB7E04"/>
    <w:rsid w:val="00CC0C28"/>
    <w:rsid w:val="00CC501F"/>
    <w:rsid w:val="00CD76D4"/>
    <w:rsid w:val="00CD7FB2"/>
    <w:rsid w:val="00CE4B03"/>
    <w:rsid w:val="00CF7915"/>
    <w:rsid w:val="00CF7EDA"/>
    <w:rsid w:val="00D023E1"/>
    <w:rsid w:val="00D03FAE"/>
    <w:rsid w:val="00D07070"/>
    <w:rsid w:val="00D10832"/>
    <w:rsid w:val="00D145BE"/>
    <w:rsid w:val="00D14C69"/>
    <w:rsid w:val="00D15BAC"/>
    <w:rsid w:val="00D17BF0"/>
    <w:rsid w:val="00D2175D"/>
    <w:rsid w:val="00D21A17"/>
    <w:rsid w:val="00D23288"/>
    <w:rsid w:val="00D27783"/>
    <w:rsid w:val="00D3087C"/>
    <w:rsid w:val="00D32DC8"/>
    <w:rsid w:val="00D331D3"/>
    <w:rsid w:val="00D34BFA"/>
    <w:rsid w:val="00D34CE2"/>
    <w:rsid w:val="00D35DDE"/>
    <w:rsid w:val="00D373A5"/>
    <w:rsid w:val="00D43710"/>
    <w:rsid w:val="00D46215"/>
    <w:rsid w:val="00D503AB"/>
    <w:rsid w:val="00D52496"/>
    <w:rsid w:val="00D55696"/>
    <w:rsid w:val="00D57552"/>
    <w:rsid w:val="00D60499"/>
    <w:rsid w:val="00D61A17"/>
    <w:rsid w:val="00D6281F"/>
    <w:rsid w:val="00D63148"/>
    <w:rsid w:val="00D63DD8"/>
    <w:rsid w:val="00D65267"/>
    <w:rsid w:val="00D6766A"/>
    <w:rsid w:val="00D67D09"/>
    <w:rsid w:val="00D703D6"/>
    <w:rsid w:val="00D749DA"/>
    <w:rsid w:val="00D8043D"/>
    <w:rsid w:val="00D82017"/>
    <w:rsid w:val="00D86293"/>
    <w:rsid w:val="00D87982"/>
    <w:rsid w:val="00D87F7C"/>
    <w:rsid w:val="00D92DD3"/>
    <w:rsid w:val="00D9416E"/>
    <w:rsid w:val="00D9739E"/>
    <w:rsid w:val="00D97C17"/>
    <w:rsid w:val="00DA1CDC"/>
    <w:rsid w:val="00DA2008"/>
    <w:rsid w:val="00DA630A"/>
    <w:rsid w:val="00DA7825"/>
    <w:rsid w:val="00DB431A"/>
    <w:rsid w:val="00DC064F"/>
    <w:rsid w:val="00DC15D0"/>
    <w:rsid w:val="00DC3C59"/>
    <w:rsid w:val="00DC6EE8"/>
    <w:rsid w:val="00DD5187"/>
    <w:rsid w:val="00DE0917"/>
    <w:rsid w:val="00DE1144"/>
    <w:rsid w:val="00DE2767"/>
    <w:rsid w:val="00DE6A42"/>
    <w:rsid w:val="00DF15EC"/>
    <w:rsid w:val="00DF72E8"/>
    <w:rsid w:val="00E101D4"/>
    <w:rsid w:val="00E11C8E"/>
    <w:rsid w:val="00E12A77"/>
    <w:rsid w:val="00E13A39"/>
    <w:rsid w:val="00E26F79"/>
    <w:rsid w:val="00E36CF4"/>
    <w:rsid w:val="00E40032"/>
    <w:rsid w:val="00E40553"/>
    <w:rsid w:val="00E41B0A"/>
    <w:rsid w:val="00E42CF7"/>
    <w:rsid w:val="00E45341"/>
    <w:rsid w:val="00E50C49"/>
    <w:rsid w:val="00E5234D"/>
    <w:rsid w:val="00E5276D"/>
    <w:rsid w:val="00E536DB"/>
    <w:rsid w:val="00E62343"/>
    <w:rsid w:val="00E63A75"/>
    <w:rsid w:val="00E71EFA"/>
    <w:rsid w:val="00E73A72"/>
    <w:rsid w:val="00E7524C"/>
    <w:rsid w:val="00E80137"/>
    <w:rsid w:val="00E84C1A"/>
    <w:rsid w:val="00E854EE"/>
    <w:rsid w:val="00E86060"/>
    <w:rsid w:val="00E86772"/>
    <w:rsid w:val="00E911DF"/>
    <w:rsid w:val="00E96746"/>
    <w:rsid w:val="00EA1FEF"/>
    <w:rsid w:val="00EA2E8D"/>
    <w:rsid w:val="00EA5EB8"/>
    <w:rsid w:val="00EA5F3A"/>
    <w:rsid w:val="00EB1BBA"/>
    <w:rsid w:val="00EB2F9F"/>
    <w:rsid w:val="00EC07F2"/>
    <w:rsid w:val="00EC23FE"/>
    <w:rsid w:val="00EC4775"/>
    <w:rsid w:val="00ED0244"/>
    <w:rsid w:val="00ED2D27"/>
    <w:rsid w:val="00ED5B76"/>
    <w:rsid w:val="00EE66E8"/>
    <w:rsid w:val="00EF1492"/>
    <w:rsid w:val="00EF3A05"/>
    <w:rsid w:val="00EF4F9D"/>
    <w:rsid w:val="00EF56F4"/>
    <w:rsid w:val="00EF5788"/>
    <w:rsid w:val="00EF5A73"/>
    <w:rsid w:val="00EF7521"/>
    <w:rsid w:val="00EF7B7D"/>
    <w:rsid w:val="00F000D1"/>
    <w:rsid w:val="00F00C9E"/>
    <w:rsid w:val="00F02377"/>
    <w:rsid w:val="00F06047"/>
    <w:rsid w:val="00F0653B"/>
    <w:rsid w:val="00F06BF4"/>
    <w:rsid w:val="00F0733D"/>
    <w:rsid w:val="00F14B52"/>
    <w:rsid w:val="00F17F26"/>
    <w:rsid w:val="00F20B4B"/>
    <w:rsid w:val="00F34475"/>
    <w:rsid w:val="00F35DC7"/>
    <w:rsid w:val="00F370A6"/>
    <w:rsid w:val="00F44266"/>
    <w:rsid w:val="00F50749"/>
    <w:rsid w:val="00F546F7"/>
    <w:rsid w:val="00F54EAE"/>
    <w:rsid w:val="00F55192"/>
    <w:rsid w:val="00F5580D"/>
    <w:rsid w:val="00F55D21"/>
    <w:rsid w:val="00F6174E"/>
    <w:rsid w:val="00F67CFB"/>
    <w:rsid w:val="00F7168E"/>
    <w:rsid w:val="00F73C2C"/>
    <w:rsid w:val="00F77BE3"/>
    <w:rsid w:val="00F77D42"/>
    <w:rsid w:val="00F817DA"/>
    <w:rsid w:val="00F81D05"/>
    <w:rsid w:val="00F8241E"/>
    <w:rsid w:val="00F85E4E"/>
    <w:rsid w:val="00F91CE4"/>
    <w:rsid w:val="00F91ED1"/>
    <w:rsid w:val="00F92639"/>
    <w:rsid w:val="00F93A9B"/>
    <w:rsid w:val="00F94209"/>
    <w:rsid w:val="00F942E3"/>
    <w:rsid w:val="00FA21DE"/>
    <w:rsid w:val="00FA254B"/>
    <w:rsid w:val="00FB549B"/>
    <w:rsid w:val="00FB5565"/>
    <w:rsid w:val="00FC56B0"/>
    <w:rsid w:val="00FC5EA2"/>
    <w:rsid w:val="00FD1FBF"/>
    <w:rsid w:val="00FE1EEC"/>
    <w:rsid w:val="00FE7B13"/>
    <w:rsid w:val="00FE7B4E"/>
    <w:rsid w:val="00FF04A8"/>
    <w:rsid w:val="00FF06E9"/>
    <w:rsid w:val="00FF0CBA"/>
    <w:rsid w:val="00FF22D4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214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4">
    <w:name w:val="heading 4"/>
    <w:basedOn w:val="a"/>
    <w:next w:val="a"/>
    <w:link w:val="40"/>
    <w:qFormat/>
    <w:rsid w:val="0086535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832"/>
    <w:pPr>
      <w:spacing w:after="0" w:line="276" w:lineRule="auto"/>
      <w:ind w:left="720" w:firstLine="567"/>
      <w:contextualSpacing/>
      <w:jc w:val="center"/>
    </w:pPr>
    <w:rPr>
      <w:lang w:val="tt-RU"/>
    </w:rPr>
  </w:style>
  <w:style w:type="paragraph" w:styleId="a5">
    <w:name w:val="No Spacing"/>
    <w:uiPriority w:val="99"/>
    <w:qFormat/>
    <w:rsid w:val="00A6729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15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F15E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unhideWhenUsed/>
    <w:qFormat/>
    <w:rsid w:val="007D6319"/>
    <w:pPr>
      <w:widowControl w:val="0"/>
      <w:spacing w:before="1" w:after="0" w:line="240" w:lineRule="auto"/>
      <w:ind w:left="142" w:firstLine="566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9">
    <w:name w:val="Основной текст Знак"/>
    <w:link w:val="a8"/>
    <w:uiPriority w:val="1"/>
    <w:rsid w:val="007D6319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">
    <w:name w:val="Заголовок 21"/>
    <w:basedOn w:val="a"/>
    <w:uiPriority w:val="1"/>
    <w:qFormat/>
    <w:rsid w:val="007D6319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7D631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7D63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semiHidden/>
    <w:rsid w:val="00D92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D9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D92DD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endnote reference"/>
    <w:semiHidden/>
    <w:rsid w:val="00807CDE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8653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6535E"/>
  </w:style>
  <w:style w:type="character" w:customStyle="1" w:styleId="40">
    <w:name w:val="Заголовок 4 Знак"/>
    <w:link w:val="4"/>
    <w:rsid w:val="0086535E"/>
    <w:rPr>
      <w:rFonts w:ascii="Arial" w:eastAsia="Times New Roman" w:hAnsi="Arial" w:cs="Times New Roman"/>
      <w:b/>
      <w:bCs/>
      <w:sz w:val="20"/>
      <w:szCs w:val="21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865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6C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C6C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footer"/>
    <w:basedOn w:val="a"/>
    <w:link w:val="af1"/>
    <w:uiPriority w:val="99"/>
    <w:unhideWhenUsed/>
    <w:rsid w:val="00F8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E4E"/>
  </w:style>
  <w:style w:type="character" w:customStyle="1" w:styleId="apple-converted-space">
    <w:name w:val="apple-converted-space"/>
    <w:basedOn w:val="a0"/>
    <w:rsid w:val="00F85E4E"/>
  </w:style>
  <w:style w:type="character" w:customStyle="1" w:styleId="10">
    <w:name w:val="Заголовок 1 Знак"/>
    <w:link w:val="1"/>
    <w:uiPriority w:val="9"/>
    <w:rsid w:val="0052214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style-span">
    <w:name w:val="apple-style-span"/>
    <w:basedOn w:val="a0"/>
    <w:rsid w:val="006F0C93"/>
  </w:style>
  <w:style w:type="paragraph" w:customStyle="1" w:styleId="211">
    <w:name w:val="Заголовок 21"/>
    <w:basedOn w:val="a"/>
    <w:uiPriority w:val="1"/>
    <w:qFormat/>
    <w:rsid w:val="00D35DDE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printc">
    <w:name w:val="printc"/>
    <w:basedOn w:val="a"/>
    <w:rsid w:val="002B48DE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"/>
    <w:rsid w:val="002B48DE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l">
    <w:name w:val="printl"/>
    <w:basedOn w:val="a"/>
    <w:rsid w:val="002B48D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2B48D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DE"/>
    <w:rPr>
      <w:rFonts w:ascii="Courier New" w:eastAsia="Times New Roman" w:hAnsi="Courier New"/>
    </w:rPr>
  </w:style>
  <w:style w:type="character" w:styleId="af2">
    <w:name w:val="annotation reference"/>
    <w:uiPriority w:val="99"/>
    <w:unhideWhenUsed/>
    <w:rsid w:val="002B48D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B48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48D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48DE"/>
    <w:pPr>
      <w:spacing w:after="200" w:line="276" w:lineRule="auto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48DE"/>
    <w:rPr>
      <w:b/>
      <w:bCs/>
      <w:lang w:eastAsia="en-US"/>
    </w:rPr>
  </w:style>
  <w:style w:type="paragraph" w:customStyle="1" w:styleId="ConsPlusTitle">
    <w:name w:val="ConsPlusTitle"/>
    <w:uiPriority w:val="99"/>
    <w:rsid w:val="002B4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hconfirmstampstamp">
    <w:name w:val="ph_confirmstamp_stamp"/>
    <w:basedOn w:val="a"/>
    <w:rsid w:val="002B48DE"/>
    <w:pPr>
      <w:spacing w:before="20"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TableGraf12L">
    <w:name w:val="TableGraf 12L"/>
    <w:basedOn w:val="a"/>
    <w:rsid w:val="002B48DE"/>
    <w:pPr>
      <w:spacing w:before="40" w:after="4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65695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F37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F370A6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214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4">
    <w:name w:val="heading 4"/>
    <w:basedOn w:val="a"/>
    <w:next w:val="a"/>
    <w:link w:val="40"/>
    <w:qFormat/>
    <w:rsid w:val="0086535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832"/>
    <w:pPr>
      <w:spacing w:after="0" w:line="276" w:lineRule="auto"/>
      <w:ind w:left="720" w:firstLine="567"/>
      <w:contextualSpacing/>
      <w:jc w:val="center"/>
    </w:pPr>
    <w:rPr>
      <w:lang w:val="tt-RU"/>
    </w:rPr>
  </w:style>
  <w:style w:type="paragraph" w:styleId="a5">
    <w:name w:val="No Spacing"/>
    <w:uiPriority w:val="99"/>
    <w:qFormat/>
    <w:rsid w:val="00A6729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15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F15E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unhideWhenUsed/>
    <w:qFormat/>
    <w:rsid w:val="007D6319"/>
    <w:pPr>
      <w:widowControl w:val="0"/>
      <w:spacing w:before="1" w:after="0" w:line="240" w:lineRule="auto"/>
      <w:ind w:left="142" w:firstLine="566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9">
    <w:name w:val="Основной текст Знак"/>
    <w:link w:val="a8"/>
    <w:uiPriority w:val="1"/>
    <w:rsid w:val="007D6319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">
    <w:name w:val="Заголовок 21"/>
    <w:basedOn w:val="a"/>
    <w:uiPriority w:val="1"/>
    <w:qFormat/>
    <w:rsid w:val="007D6319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7D631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7D63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semiHidden/>
    <w:rsid w:val="00D92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D9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D92DD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endnote reference"/>
    <w:semiHidden/>
    <w:rsid w:val="00807CDE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8653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6535E"/>
  </w:style>
  <w:style w:type="character" w:customStyle="1" w:styleId="40">
    <w:name w:val="Заголовок 4 Знак"/>
    <w:link w:val="4"/>
    <w:rsid w:val="0086535E"/>
    <w:rPr>
      <w:rFonts w:ascii="Arial" w:eastAsia="Times New Roman" w:hAnsi="Arial" w:cs="Times New Roman"/>
      <w:b/>
      <w:bCs/>
      <w:sz w:val="20"/>
      <w:szCs w:val="21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865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6C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C6C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footer"/>
    <w:basedOn w:val="a"/>
    <w:link w:val="af1"/>
    <w:uiPriority w:val="99"/>
    <w:unhideWhenUsed/>
    <w:rsid w:val="00F8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E4E"/>
  </w:style>
  <w:style w:type="character" w:customStyle="1" w:styleId="apple-converted-space">
    <w:name w:val="apple-converted-space"/>
    <w:basedOn w:val="a0"/>
    <w:rsid w:val="00F85E4E"/>
  </w:style>
  <w:style w:type="character" w:customStyle="1" w:styleId="10">
    <w:name w:val="Заголовок 1 Знак"/>
    <w:link w:val="1"/>
    <w:uiPriority w:val="9"/>
    <w:rsid w:val="0052214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style-span">
    <w:name w:val="apple-style-span"/>
    <w:basedOn w:val="a0"/>
    <w:rsid w:val="006F0C93"/>
  </w:style>
  <w:style w:type="paragraph" w:customStyle="1" w:styleId="211">
    <w:name w:val="Заголовок 21"/>
    <w:basedOn w:val="a"/>
    <w:uiPriority w:val="1"/>
    <w:qFormat/>
    <w:rsid w:val="00D35DDE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printc">
    <w:name w:val="printc"/>
    <w:basedOn w:val="a"/>
    <w:rsid w:val="002B48DE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"/>
    <w:rsid w:val="002B48DE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l">
    <w:name w:val="printl"/>
    <w:basedOn w:val="a"/>
    <w:rsid w:val="002B48D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2B48D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DE"/>
    <w:rPr>
      <w:rFonts w:ascii="Courier New" w:eastAsia="Times New Roman" w:hAnsi="Courier New"/>
    </w:rPr>
  </w:style>
  <w:style w:type="character" w:styleId="af2">
    <w:name w:val="annotation reference"/>
    <w:uiPriority w:val="99"/>
    <w:unhideWhenUsed/>
    <w:rsid w:val="002B48D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B48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48D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48DE"/>
    <w:pPr>
      <w:spacing w:after="200" w:line="276" w:lineRule="auto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48DE"/>
    <w:rPr>
      <w:b/>
      <w:bCs/>
      <w:lang w:eastAsia="en-US"/>
    </w:rPr>
  </w:style>
  <w:style w:type="paragraph" w:customStyle="1" w:styleId="ConsPlusTitle">
    <w:name w:val="ConsPlusTitle"/>
    <w:uiPriority w:val="99"/>
    <w:rsid w:val="002B4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hconfirmstampstamp">
    <w:name w:val="ph_confirmstamp_stamp"/>
    <w:basedOn w:val="a"/>
    <w:rsid w:val="002B48DE"/>
    <w:pPr>
      <w:spacing w:before="20"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TableGraf12L">
    <w:name w:val="TableGraf 12L"/>
    <w:basedOn w:val="a"/>
    <w:rsid w:val="002B48DE"/>
    <w:pPr>
      <w:spacing w:before="40" w:after="4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65695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F37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F370A6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F1E7-82DA-430A-833D-EFE0B64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e-Dir</dc:creator>
  <cp:lastModifiedBy>Администратор</cp:lastModifiedBy>
  <cp:revision>2</cp:revision>
  <cp:lastPrinted>2016-03-04T09:16:00Z</cp:lastPrinted>
  <dcterms:created xsi:type="dcterms:W3CDTF">2021-06-03T07:00:00Z</dcterms:created>
  <dcterms:modified xsi:type="dcterms:W3CDTF">2021-06-03T07:00:00Z</dcterms:modified>
</cp:coreProperties>
</file>